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A96C" w14:textId="4D78658B" w:rsidR="008E4E09" w:rsidRPr="00130FDB" w:rsidRDefault="008E4E09" w:rsidP="008E4E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0FDB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26614876" w14:textId="77777777" w:rsidR="008E4E09" w:rsidRPr="00176E66" w:rsidRDefault="008E4E09" w:rsidP="008E4E09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Министерство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науки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 высшего образования </w:t>
      </w:r>
      <w:r w:rsidRPr="0022563D">
        <w:rPr>
          <w:rFonts w:ascii="Times New Roman" w:hAnsi="Times New Roman"/>
          <w:b/>
          <w:sz w:val="24"/>
          <w:szCs w:val="24"/>
        </w:rPr>
        <w:t>Российской</w:t>
      </w:r>
      <w:r w:rsidRPr="0022563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Федерации</w:t>
      </w:r>
    </w:p>
    <w:p w14:paraId="7D25A17E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7B15BAE" w14:textId="77777777" w:rsidR="008E4E09" w:rsidRPr="0022563D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высшего образования </w:t>
      </w:r>
    </w:p>
    <w:p w14:paraId="5A16F442" w14:textId="77777777" w:rsidR="008E4E09" w:rsidRPr="0022563D" w:rsidRDefault="008E4E09" w:rsidP="008E4E09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>"Национальный исследовательский университет "МЭИ"</w:t>
      </w:r>
    </w:p>
    <w:tbl>
      <w:tblPr>
        <w:tblW w:w="5161" w:type="pct"/>
        <w:tblLook w:val="0000" w:firstRow="0" w:lastRow="0" w:firstColumn="0" w:lastColumn="0" w:noHBand="0" w:noVBand="0"/>
      </w:tblPr>
      <w:tblGrid>
        <w:gridCol w:w="4752"/>
        <w:gridCol w:w="5050"/>
      </w:tblGrid>
      <w:tr w:rsidR="008E4E09" w:rsidRPr="005C5222" w14:paraId="36F833D0" w14:textId="77777777" w:rsidTr="008E4E09">
        <w:trPr>
          <w:cantSplit/>
        </w:trPr>
        <w:tc>
          <w:tcPr>
            <w:tcW w:w="2424" w:type="pct"/>
            <w:vMerge w:val="restart"/>
          </w:tcPr>
          <w:p w14:paraId="3DA55DD8" w14:textId="77777777" w:rsidR="008E4E09" w:rsidRPr="005C5222" w:rsidRDefault="008E4E09" w:rsidP="008E4E09">
            <w:pPr>
              <w:spacing w:after="0" w:line="240" w:lineRule="auto"/>
              <w:ind w:right="1291" w:firstLine="709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C0E077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140BAC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7B49D1EF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5A07AAC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732F2599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72C25D3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257EB98F" w14:textId="77777777" w:rsidR="008E4E09" w:rsidRPr="005C5222" w:rsidRDefault="008E4E09" w:rsidP="008E4E09">
            <w:pPr>
              <w:spacing w:after="0" w:line="240" w:lineRule="auto"/>
              <w:ind w:left="176" w:right="1291" w:hanging="284"/>
              <w:jc w:val="both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09A16DCE" w14:textId="77777777" w:rsidR="008E4E09" w:rsidRPr="005C5222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FE3CEC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73EF59" w14:textId="77777777" w:rsidR="008E4E09" w:rsidRPr="009A70C1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</w:pPr>
            <w:r w:rsidRPr="009A70C1"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  <w:t>УТВЕРЖДЕНО Ученым Советом</w:t>
            </w:r>
          </w:p>
          <w:p w14:paraId="6EB1D2FD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C10ED">
              <w:rPr>
                <w:rFonts w:ascii="Times New Roman" w:eastAsia="Times New Roman" w:hAnsi="Times New Roman"/>
                <w:b/>
                <w:sz w:val="26"/>
                <w:lang w:eastAsia="ru-RU"/>
              </w:rPr>
              <w:t>Ректор</w:t>
            </w:r>
          </w:p>
        </w:tc>
      </w:tr>
      <w:tr w:rsidR="008E4E09" w:rsidRPr="00D7711D" w14:paraId="11B6FF41" w14:textId="77777777" w:rsidTr="008E4E09">
        <w:trPr>
          <w:cantSplit/>
        </w:trPr>
        <w:tc>
          <w:tcPr>
            <w:tcW w:w="2424" w:type="pct"/>
            <w:vMerge/>
          </w:tcPr>
          <w:p w14:paraId="6AE88ECC" w14:textId="77777777" w:rsidR="008E4E09" w:rsidRPr="005C5222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76BB18F3" w14:textId="77777777" w:rsidR="008E4E09" w:rsidRPr="0093646F" w:rsidRDefault="008E4E09" w:rsidP="008E4E09">
            <w:pPr>
              <w:spacing w:after="0" w:line="240" w:lineRule="auto"/>
              <w:ind w:right="154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02B91166" w14:textId="77777777" w:rsidR="008E4E09" w:rsidRPr="0093646F" w:rsidRDefault="00435419" w:rsidP="008E4E09">
            <w:pPr>
              <w:spacing w:after="0" w:line="240" w:lineRule="auto"/>
              <w:ind w:right="153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2306B4E0" wp14:editId="5355ADA5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33020" b="19050"/>
                      <wp:wrapNone/>
                      <wp:docPr id="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273420B" id="Прямая со стрелкой 2" o:spid="_x0000_s1026" type="#_x0000_t32" style="position:absolute;margin-left:105.15pt;margin-top:12.9pt;width:105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"/>
                  </w:pict>
                </mc:Fallback>
              </mc:AlternateContent>
            </w:r>
            <w:r w:rsidR="008E4E09" w:rsidRPr="009364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__             Н.Д. Рогалев</w:t>
            </w:r>
          </w:p>
          <w:p w14:paraId="10DD37EB" w14:textId="77777777" w:rsidR="008E4E09" w:rsidRPr="0093646F" w:rsidRDefault="008E4E09" w:rsidP="008E4E09">
            <w:pPr>
              <w:spacing w:after="0" w:line="240" w:lineRule="auto"/>
              <w:ind w:right="96" w:firstLine="2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3646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ичная подпись              расшифровка подписи</w:t>
            </w:r>
          </w:p>
        </w:tc>
      </w:tr>
      <w:tr w:rsidR="008E4E09" w:rsidRPr="005C5222" w14:paraId="6841A432" w14:textId="77777777" w:rsidTr="008E4E09">
        <w:trPr>
          <w:cantSplit/>
          <w:trHeight w:val="537"/>
        </w:trPr>
        <w:tc>
          <w:tcPr>
            <w:tcW w:w="2424" w:type="pct"/>
            <w:vMerge/>
          </w:tcPr>
          <w:p w14:paraId="346B12AB" w14:textId="77777777" w:rsidR="008E4E09" w:rsidRPr="0093646F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0AB7EA7D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</w:t>
            </w:r>
          </w:p>
          <w:p w14:paraId="4CAB7202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дата </w:t>
            </w:r>
          </w:p>
        </w:tc>
      </w:tr>
    </w:tbl>
    <w:p w14:paraId="3944FA77" w14:textId="77777777" w:rsidR="008E4E09" w:rsidRPr="0051236D" w:rsidRDefault="008E4E09" w:rsidP="008E4E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497B14" w14:textId="77777777" w:rsidR="008E4E09" w:rsidRPr="0051236D" w:rsidRDefault="008E4E09" w:rsidP="008E4E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C036B8E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5A4216C1" w14:textId="77777777" w:rsidR="008E4E09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346FC0CE" w14:textId="77777777" w:rsidR="008E4E09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3E447EBF" w14:textId="77777777" w:rsidR="008E4E09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64BF2C0B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150986DA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29871F68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b/>
          <w:sz w:val="24"/>
          <w:szCs w:val="24"/>
        </w:rPr>
      </w:pPr>
    </w:p>
    <w:p w14:paraId="3FCC93D3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4FE497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Й СТАНДАРТ ВЫСШЕГО ОБРАЗОВАНИЯ, </w:t>
      </w:r>
    </w:p>
    <w:p w14:paraId="62012DA6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О РАЗРАБОТАННЫЙ И УТВЕРЖДЕННЫЙ НИУ «МЭИ»</w:t>
      </w:r>
    </w:p>
    <w:p w14:paraId="62412D5E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7656D9" w14:textId="77777777" w:rsidR="008E4E09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EEABA8" w14:textId="77777777" w:rsidR="008E4E09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3C2A5E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>уровень профессионального образования</w:t>
      </w:r>
    </w:p>
    <w:p w14:paraId="053225EE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 xml:space="preserve">высшее образование – </w:t>
      </w:r>
      <w:r>
        <w:rPr>
          <w:rFonts w:ascii="Times New Roman" w:hAnsi="Times New Roman"/>
          <w:bCs/>
          <w:sz w:val="24"/>
          <w:szCs w:val="24"/>
        </w:rPr>
        <w:t>специалитет</w:t>
      </w:r>
    </w:p>
    <w:p w14:paraId="6FE5BD67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B9FFD1F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EF9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283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BE6CE6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6476D7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 И НАИМЕНОВАНИЕ </w:t>
      </w:r>
      <w:r w:rsidRPr="0055784C">
        <w:rPr>
          <w:rFonts w:ascii="Times New Roman" w:hAnsi="Times New Roman"/>
          <w:b/>
          <w:bCs/>
          <w:sz w:val="24"/>
          <w:szCs w:val="24"/>
          <w:highlight w:val="green"/>
        </w:rPr>
        <w:t>СПЕЦИАЛЬНОСТИ</w:t>
      </w:r>
    </w:p>
    <w:p w14:paraId="382FF44B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BBA116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F998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522716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25CA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99F89F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39FD5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7B7C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D2EC0A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6413B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1492E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12DE5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9A8F45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72541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D0AA1" w14:textId="77777777" w:rsidR="000F33BE" w:rsidRPr="00331541" w:rsidRDefault="000F33BE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D7811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23D2C8" w14:textId="77777777" w:rsidR="008E4E09" w:rsidRPr="00741493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, 2023</w:t>
      </w:r>
    </w:p>
    <w:p w14:paraId="205A1BC0" w14:textId="77777777" w:rsidR="008E4E09" w:rsidRPr="0022563D" w:rsidRDefault="008E4E09" w:rsidP="001B5286">
      <w:pPr>
        <w:pStyle w:val="1"/>
        <w:numPr>
          <w:ilvl w:val="0"/>
          <w:numId w:val="34"/>
        </w:numPr>
        <w:tabs>
          <w:tab w:val="left" w:pos="426"/>
          <w:tab w:val="left" w:pos="3980"/>
        </w:tabs>
        <w:spacing w:after="12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2563D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Pr="002256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</w:rPr>
        <w:t>положения</w:t>
      </w:r>
    </w:p>
    <w:p w14:paraId="3BE7471A" w14:textId="77777777" w:rsidR="008E4E09" w:rsidRPr="00746544" w:rsidRDefault="008E4E09" w:rsidP="001B528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 xml:space="preserve">1.1. Настоящий образовательный стандарт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</w:t>
      </w:r>
      <w:r>
        <w:rPr>
          <w:rFonts w:ascii="Times New Roman" w:hAnsi="Times New Roman"/>
          <w:sz w:val="24"/>
          <w:szCs w:val="24"/>
        </w:rPr>
        <w:t>МЭИ</w:t>
      </w:r>
      <w:r w:rsidRPr="00746544">
        <w:rPr>
          <w:rFonts w:ascii="Times New Roman" w:hAnsi="Times New Roman"/>
          <w:sz w:val="24"/>
          <w:szCs w:val="24"/>
        </w:rPr>
        <w:t xml:space="preserve">), разработанный с целью повышения качества образования и удовлетворения потребностей общества и государства в квалифицированных специалистах с высшим образованием, представляет собой совокупность требований, обязательных при реализации основных профессиональных образовательных программ высшего образования – программ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 xml:space="preserve">Код и наименование </w:t>
      </w:r>
      <w:r w:rsidRPr="0055784C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специальнос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74654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специалитета или ОПОП, направление подготовки</w:t>
      </w:r>
      <w:r w:rsidRPr="00746544">
        <w:rPr>
          <w:rFonts w:ascii="Times New Roman" w:hAnsi="Times New Roman"/>
          <w:sz w:val="24"/>
          <w:szCs w:val="24"/>
        </w:rPr>
        <w:t>) в МЭИ.</w:t>
      </w:r>
    </w:p>
    <w:p w14:paraId="329F8CAF" w14:textId="77777777" w:rsidR="008E4E09" w:rsidRPr="00746544" w:rsidRDefault="008E4E09" w:rsidP="001B5286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>1.2. Нормативные документы, на основании которых разработан ОС ВО:</w:t>
      </w:r>
    </w:p>
    <w:p w14:paraId="2DE4E00E" w14:textId="77777777" w:rsidR="008E4E09" w:rsidRPr="00741493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Федеральный закон «Об образовании в Российской Федерации» от 29.12.2012 г. № 273-ФЗ;</w:t>
      </w:r>
    </w:p>
    <w:p w14:paraId="407441B1" w14:textId="77777777" w:rsidR="008E4E09" w:rsidRPr="00741493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Приказ Министерства образования и науки РФ от 04.05.2010 г. № 461 «</w:t>
      </w:r>
      <w:r w:rsidRPr="00741493">
        <w:rPr>
          <w:rFonts w:ascii="Times New Roman" w:hAnsi="Times New Roman" w:cs="Times New Roman"/>
          <w:color w:val="auto"/>
          <w:shd w:val="clear" w:color="auto" w:fill="FFFFFF"/>
        </w:rPr>
        <w:t>Об утверждении перечня университетов – победителей конкурсного отбора программ развития университетов, в отношении которых устанавливается категория национальный исследовательский университет</w:t>
      </w:r>
      <w:r w:rsidRPr="00741493">
        <w:rPr>
          <w:rFonts w:ascii="Times New Roman" w:hAnsi="Times New Roman" w:cs="Times New Roman"/>
          <w:color w:val="auto"/>
        </w:rPr>
        <w:t xml:space="preserve">»; </w:t>
      </w:r>
    </w:p>
    <w:p w14:paraId="4708FD84" w14:textId="77777777" w:rsidR="008E4E09" w:rsidRPr="00741493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Приказ Министерства образования и науки РФ от 12.09.2013 г. № 1061 «Об утверждении перечней специальностей и направлений подготовки высшего образования»; </w:t>
      </w:r>
    </w:p>
    <w:p w14:paraId="3EF27F1B" w14:textId="77777777" w:rsidR="008E4E09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Федеральный государственный образовательный стандарт высшего образования – </w:t>
      </w:r>
      <w:r w:rsidRPr="009B5EF9">
        <w:rPr>
          <w:rFonts w:ascii="Times New Roman" w:hAnsi="Times New Roman" w:cs="Times New Roman"/>
        </w:rPr>
        <w:t>бакалавриат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283E7B"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 xml:space="preserve">Код и </w:t>
      </w:r>
      <w:r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>наименование специальности</w:t>
      </w:r>
      <w:r w:rsidRPr="00741493">
        <w:rPr>
          <w:rFonts w:ascii="Times New Roman" w:hAnsi="Times New Roman" w:cs="Times New Roman"/>
          <w:color w:val="auto"/>
        </w:rPr>
        <w:t xml:space="preserve"> (</w:t>
      </w:r>
      <w:r w:rsidRPr="009F12B2">
        <w:rPr>
          <w:rFonts w:ascii="Times New Roman" w:hAnsi="Times New Roman" w:cs="Times New Roman"/>
          <w:color w:val="auto"/>
        </w:rPr>
        <w:t xml:space="preserve">Приказ Минобрнауки России от </w:t>
      </w:r>
      <w:r w:rsidRPr="00181125">
        <w:rPr>
          <w:rFonts w:ascii="Times New Roman" w:hAnsi="Times New Roman" w:cs="Times New Roman"/>
          <w:color w:val="auto"/>
          <w:highlight w:val="green"/>
        </w:rPr>
        <w:t>_____. № _____);</w:t>
      </w:r>
      <w:r w:rsidRPr="009F12B2">
        <w:rPr>
          <w:rFonts w:ascii="Times New Roman" w:hAnsi="Times New Roman" w:cs="Times New Roman"/>
          <w:color w:val="auto"/>
        </w:rPr>
        <w:t xml:space="preserve"> </w:t>
      </w:r>
    </w:p>
    <w:p w14:paraId="7802F397" w14:textId="77777777" w:rsidR="008E4E09" w:rsidRPr="009F12B2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bidi="ru-RU"/>
        </w:rPr>
        <w:t>П</w:t>
      </w:r>
      <w:r w:rsidRPr="00854544">
        <w:rPr>
          <w:rFonts w:ascii="Times New Roman" w:hAnsi="Times New Roman" w:cs="Times New Roman"/>
          <w:lang w:bidi="ru-RU"/>
        </w:rPr>
        <w:t xml:space="preserve">оложение </w:t>
      </w:r>
      <w:r w:rsidRPr="00854544">
        <w:rPr>
          <w:rFonts w:ascii="Times New Roman" w:hAnsi="Times New Roman" w:cs="Times New Roman"/>
        </w:rPr>
        <w:t>об образовательных стандартах, самостоятельно устанавливаемых</w:t>
      </w:r>
      <w:r w:rsidRPr="00854544">
        <w:rPr>
          <w:rFonts w:ascii="Times New Roman" w:hAnsi="Times New Roman" w:cs="Times New Roman"/>
          <w:lang w:bidi="ru-RU"/>
        </w:rPr>
        <w:t xml:space="preserve"> ФГБОУ ВО «НИУ «МЭИ»</w:t>
      </w:r>
      <w:r>
        <w:rPr>
          <w:rFonts w:ascii="Times New Roman" w:hAnsi="Times New Roman" w:cs="Times New Roman"/>
          <w:lang w:bidi="ru-RU"/>
        </w:rPr>
        <w:t>;</w:t>
      </w:r>
    </w:p>
    <w:p w14:paraId="2447DE52" w14:textId="77777777" w:rsidR="008E4E09" w:rsidRPr="00846E8C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F12B2">
        <w:rPr>
          <w:rFonts w:ascii="Times New Roman" w:hAnsi="Times New Roman" w:cs="Times New Roman"/>
          <w:color w:val="auto"/>
        </w:rPr>
        <w:t xml:space="preserve">Устав </w:t>
      </w:r>
      <w:r w:rsidRPr="00854544">
        <w:rPr>
          <w:rFonts w:ascii="Times New Roman" w:hAnsi="Times New Roman" w:cs="Times New Roman"/>
          <w:lang w:bidi="ru-RU"/>
        </w:rPr>
        <w:t xml:space="preserve">ФГБОУ ВО </w:t>
      </w:r>
      <w:r>
        <w:rPr>
          <w:rFonts w:ascii="Times New Roman" w:hAnsi="Times New Roman" w:cs="Times New Roman"/>
          <w:lang w:bidi="ru-RU"/>
        </w:rPr>
        <w:t>«</w:t>
      </w:r>
      <w:r w:rsidRPr="009F12B2">
        <w:rPr>
          <w:rFonts w:ascii="Times New Roman" w:hAnsi="Times New Roman" w:cs="Times New Roman"/>
          <w:color w:val="auto"/>
        </w:rPr>
        <w:t>НИУ «МЭИ»</w:t>
      </w:r>
      <w:r>
        <w:rPr>
          <w:rFonts w:ascii="Times New Roman" w:hAnsi="Times New Roman" w:cs="Times New Roman"/>
          <w:color w:val="auto"/>
        </w:rPr>
        <w:t>.</w:t>
      </w:r>
    </w:p>
    <w:p w14:paraId="7428AA01" w14:textId="77777777" w:rsidR="008E4E09" w:rsidRPr="00746544" w:rsidRDefault="008E4E09" w:rsidP="001B5286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 ВО</w:t>
      </w:r>
      <w:r w:rsidRPr="00746544">
        <w:rPr>
          <w:rFonts w:ascii="Times New Roman" w:hAnsi="Times New Roman" w:cs="Times New Roman"/>
        </w:rPr>
        <w:t xml:space="preserve"> разработан с участием </w:t>
      </w:r>
      <w:proofErr w:type="gramStart"/>
      <w:r w:rsidRPr="00CF1DC4">
        <w:rPr>
          <w:rFonts w:ascii="Times New Roman" w:hAnsi="Times New Roman" w:cs="Times New Roman"/>
          <w:i/>
          <w:iCs/>
          <w:highlight w:val="cyan"/>
        </w:rPr>
        <w:t>Перечислить</w:t>
      </w:r>
      <w:proofErr w:type="gramEnd"/>
      <w:r w:rsidRPr="00CF1DC4">
        <w:rPr>
          <w:rFonts w:ascii="Times New Roman" w:hAnsi="Times New Roman" w:cs="Times New Roman"/>
          <w:i/>
          <w:iCs/>
          <w:highlight w:val="cyan"/>
        </w:rPr>
        <w:t xml:space="preserve"> все структурные подразделения МЭИ, которые участвовали в разработке образовательного стандарта</w:t>
      </w:r>
      <w:r w:rsidRPr="00746544">
        <w:rPr>
          <w:rFonts w:ascii="Times New Roman" w:hAnsi="Times New Roman" w:cs="Times New Roman"/>
        </w:rPr>
        <w:t>.</w:t>
      </w:r>
    </w:p>
    <w:p w14:paraId="570EEDBC" w14:textId="77777777" w:rsidR="008E4E09" w:rsidRPr="00B97C5C" w:rsidRDefault="008E4E09" w:rsidP="001B5286">
      <w:pPr>
        <w:pStyle w:val="Default"/>
        <w:spacing w:after="12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B97C5C">
        <w:rPr>
          <w:rFonts w:ascii="Times New Roman" w:hAnsi="Times New Roman" w:cs="Times New Roman"/>
          <w:b/>
          <w:bCs/>
        </w:rPr>
        <w:t>Область применения образовательного стандарта</w:t>
      </w:r>
    </w:p>
    <w:p w14:paraId="72C32B6C" w14:textId="77777777" w:rsidR="008E4E09" w:rsidRDefault="008E4E09" w:rsidP="001B5286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ОС ВО является основой для разработки программ специалитета</w:t>
      </w:r>
      <w:r w:rsidRPr="004C2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И</w:t>
      </w:r>
      <w:r w:rsidRPr="004C229A">
        <w:rPr>
          <w:rFonts w:ascii="Times New Roman" w:hAnsi="Times New Roman"/>
          <w:sz w:val="24"/>
          <w:szCs w:val="24"/>
        </w:rPr>
        <w:t xml:space="preserve">, включающих учебные планы, календарный учебный график, рабочие программы </w:t>
      </w:r>
      <w:r>
        <w:rPr>
          <w:rFonts w:ascii="Times New Roman" w:hAnsi="Times New Roman"/>
          <w:sz w:val="24"/>
          <w:szCs w:val="24"/>
        </w:rPr>
        <w:t>дисциплин</w:t>
      </w:r>
      <w:r w:rsidRPr="004C229A">
        <w:rPr>
          <w:rFonts w:ascii="Times New Roman" w:hAnsi="Times New Roman"/>
          <w:sz w:val="24"/>
          <w:szCs w:val="24"/>
        </w:rPr>
        <w:t xml:space="preserve"> (модулей), иных компонентов, оценочных и методических материалов, в том числ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14:paraId="4465BE2D" w14:textId="77777777" w:rsidR="008E4E09" w:rsidRPr="00256790" w:rsidRDefault="008E4E09" w:rsidP="001B5286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56790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ОС ВО</w:t>
      </w:r>
      <w:r w:rsidRPr="00256790">
        <w:rPr>
          <w:rFonts w:ascii="Times New Roman" w:hAnsi="Times New Roman"/>
          <w:sz w:val="24"/>
          <w:szCs w:val="24"/>
        </w:rPr>
        <w:t xml:space="preserve"> высшего образования представляет собой совокупность обязательных требований при реализации программ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 xml:space="preserve">Код и </w:t>
      </w:r>
      <w:r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наименование специальнос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56790">
        <w:rPr>
          <w:rFonts w:ascii="Times New Roman" w:hAnsi="Times New Roman"/>
          <w:sz w:val="24"/>
          <w:szCs w:val="24"/>
        </w:rPr>
        <w:t xml:space="preserve">и распространяется на все структурные подразделения </w:t>
      </w:r>
      <w:r>
        <w:rPr>
          <w:rFonts w:ascii="Times New Roman" w:hAnsi="Times New Roman"/>
          <w:sz w:val="24"/>
          <w:szCs w:val="24"/>
        </w:rPr>
        <w:t>МЭИ</w:t>
      </w:r>
      <w:r w:rsidRPr="00256790">
        <w:rPr>
          <w:rFonts w:ascii="Times New Roman" w:hAnsi="Times New Roman"/>
          <w:sz w:val="24"/>
          <w:szCs w:val="24"/>
        </w:rPr>
        <w:t>.</w:t>
      </w:r>
    </w:p>
    <w:p w14:paraId="0E3DAC94" w14:textId="77777777" w:rsidR="001B5286" w:rsidRDefault="008E4E09" w:rsidP="001B5286">
      <w:pPr>
        <w:pStyle w:val="a9"/>
        <w:tabs>
          <w:tab w:val="left" w:pos="1213"/>
        </w:tabs>
        <w:spacing w:after="120"/>
        <w:ind w:left="0" w:right="57"/>
      </w:pPr>
      <w:r w:rsidRPr="00D1490D">
        <w:rPr>
          <w:sz w:val="24"/>
          <w:szCs w:val="24"/>
        </w:rPr>
        <w:t>Требования к условиям реализации и к результатам освоения основных образовательных программ, устанавливаемых настоящим образовательным стандартом, не ниже соответствующих требований федерального государственного образовательного стандарта</w:t>
      </w:r>
      <w:r w:rsidRPr="00256790">
        <w:t>.</w:t>
      </w:r>
    </w:p>
    <w:p w14:paraId="6F125047" w14:textId="77777777" w:rsidR="008E4E09" w:rsidRDefault="008E4E09" w:rsidP="001B5286">
      <w:pPr>
        <w:pStyle w:val="a9"/>
        <w:tabs>
          <w:tab w:val="left" w:pos="1213"/>
        </w:tabs>
        <w:spacing w:after="120"/>
        <w:ind w:left="0" w:right="57"/>
        <w:rPr>
          <w:b/>
          <w:bCs/>
          <w:sz w:val="24"/>
          <w:szCs w:val="24"/>
        </w:rPr>
      </w:pPr>
      <w:r w:rsidRPr="002D0F65">
        <w:rPr>
          <w:sz w:val="24"/>
          <w:szCs w:val="24"/>
        </w:rPr>
        <w:t xml:space="preserve">Получение образовани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допускается только </w:t>
      </w:r>
      <w:r>
        <w:rPr>
          <w:sz w:val="24"/>
          <w:szCs w:val="24"/>
        </w:rPr>
        <w:t>в МЭИ</w:t>
      </w:r>
      <w:r w:rsidRPr="002D0F65">
        <w:rPr>
          <w:sz w:val="24"/>
          <w:szCs w:val="24"/>
        </w:rPr>
        <w:t>.</w:t>
      </w:r>
    </w:p>
    <w:p w14:paraId="2C9E9B92" w14:textId="77777777" w:rsidR="001B5286" w:rsidRDefault="001B52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C2F98B" w14:textId="77777777" w:rsidR="008E4E09" w:rsidRPr="004C229A" w:rsidRDefault="008E4E09" w:rsidP="008E4E09">
      <w:pPr>
        <w:pStyle w:val="a9"/>
        <w:widowControl w:val="0"/>
        <w:tabs>
          <w:tab w:val="left" w:pos="1213"/>
        </w:tabs>
        <w:autoSpaceDE w:val="0"/>
        <w:autoSpaceDN w:val="0"/>
        <w:spacing w:after="120"/>
        <w:ind w:left="426" w:right="57" w:firstLine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Pr="004C229A">
        <w:rPr>
          <w:b/>
          <w:bCs/>
          <w:sz w:val="24"/>
          <w:szCs w:val="24"/>
        </w:rPr>
        <w:t>Характеристика направления подготовки</w:t>
      </w:r>
    </w:p>
    <w:p w14:paraId="61EC2A9A" w14:textId="77777777" w:rsidR="008E4E09" w:rsidRDefault="008E4E09" w:rsidP="008E4E09">
      <w:pPr>
        <w:pStyle w:val="a9"/>
        <w:widowControl w:val="0"/>
        <w:tabs>
          <w:tab w:val="left" w:pos="1134"/>
        </w:tabs>
        <w:autoSpaceDE w:val="0"/>
        <w:autoSpaceDN w:val="0"/>
        <w:spacing w:after="120"/>
        <w:ind w:left="0" w:right="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2D0F65">
        <w:rPr>
          <w:sz w:val="24"/>
          <w:szCs w:val="24"/>
        </w:rPr>
        <w:t xml:space="preserve">Обучение по программе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может осуществляться в </w:t>
      </w:r>
      <w:r w:rsidRPr="00592858">
        <w:rPr>
          <w:sz w:val="24"/>
          <w:szCs w:val="24"/>
          <w:highlight w:val="green"/>
        </w:rPr>
        <w:t>очной, очно-заочной и заочной формах</w:t>
      </w:r>
      <w:r>
        <w:rPr>
          <w:sz w:val="24"/>
          <w:szCs w:val="24"/>
        </w:rPr>
        <w:t xml:space="preserve"> </w:t>
      </w:r>
      <w:r w:rsidRPr="00211EDE">
        <w:rPr>
          <w:bCs/>
          <w:i/>
          <w:sz w:val="24"/>
          <w:szCs w:val="24"/>
          <w:highlight w:val="cyan"/>
        </w:rPr>
        <w:t>удалить ненужный вариант</w:t>
      </w:r>
      <w:r w:rsidRPr="00211EDE">
        <w:rPr>
          <w:sz w:val="24"/>
          <w:szCs w:val="24"/>
        </w:rPr>
        <w:t>.</w:t>
      </w:r>
    </w:p>
    <w:p w14:paraId="3C2B3F5F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FD7738">
        <w:rPr>
          <w:sz w:val="24"/>
          <w:szCs w:val="24"/>
        </w:rPr>
        <w:t xml:space="preserve">При </w:t>
      </w:r>
      <w:r w:rsidRPr="009B5EF9">
        <w:rPr>
          <w:sz w:val="24"/>
          <w:szCs w:val="24"/>
        </w:rPr>
        <w:t xml:space="preserve">разработке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МЭИ формирует требования к результатам ее освоения в виде универсальных, общепрофессиональных и профессиональных компетенций выпускников.</w:t>
      </w:r>
    </w:p>
    <w:p w14:paraId="622AE8CA" w14:textId="77777777" w:rsidR="008E4E09" w:rsidRP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8E4E09">
        <w:rPr>
          <w:sz w:val="24"/>
          <w:szCs w:val="24"/>
        </w:rPr>
        <w:t>При реализации программы специалитета МЭИ вправе применять электронное обучение, дистанционные образовательные технологии.</w:t>
      </w:r>
    </w:p>
    <w:p w14:paraId="23317FF3" w14:textId="77777777" w:rsidR="008E4E09" w:rsidRPr="002D0F65" w:rsidRDefault="008E4E09" w:rsidP="008E4E09">
      <w:pPr>
        <w:pStyle w:val="ad"/>
        <w:tabs>
          <w:tab w:val="left" w:pos="1134"/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3D065CB4" w14:textId="77777777" w:rsidR="008E4E09" w:rsidRPr="009B5EF9" w:rsidRDefault="008E4E09" w:rsidP="008E4E09">
      <w:pPr>
        <w:pStyle w:val="ad"/>
        <w:tabs>
          <w:tab w:val="left" w:pos="1134"/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исключительно электронного обучения, дистанционных образовательных технологий не допускается.</w:t>
      </w:r>
    </w:p>
    <w:p w14:paraId="381F2D8C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осуществляется МЭИ как самостоятельно, так и посредством сетевой формы.</w:t>
      </w:r>
    </w:p>
    <w:p w14:paraId="1F232AA1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реализуется на государственном языке Российской Федерации, если иное не определено локальным</w:t>
      </w:r>
      <w:r w:rsidRPr="002D0F65">
        <w:rPr>
          <w:sz w:val="24"/>
          <w:szCs w:val="24"/>
        </w:rPr>
        <w:t xml:space="preserve"> нормативным актом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23272301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рок получения </w:t>
      </w:r>
      <w:r w:rsidRPr="009B5EF9">
        <w:rPr>
          <w:sz w:val="24"/>
          <w:szCs w:val="24"/>
        </w:rPr>
        <w:t xml:space="preserve">образования по программе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(вне зависимости от применяемых образовательных технологий):</w:t>
      </w:r>
    </w:p>
    <w:p w14:paraId="2F769FE7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5,5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E11FC8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14:paraId="7B8D24B4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70C600B4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Объем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33</w:t>
      </w:r>
      <w:r w:rsidRPr="009B5EF9">
        <w:rPr>
          <w:sz w:val="24"/>
          <w:szCs w:val="24"/>
        </w:rPr>
        <w:t xml:space="preserve">0 зачетных единиц (далее - </w:t>
      </w:r>
      <w:proofErr w:type="spellStart"/>
      <w:r w:rsidRPr="009B5EF9">
        <w:rPr>
          <w:sz w:val="24"/>
          <w:szCs w:val="24"/>
        </w:rPr>
        <w:t>з.е</w:t>
      </w:r>
      <w:proofErr w:type="spellEnd"/>
      <w:r w:rsidRPr="009B5EF9">
        <w:rPr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с использованием сетевой формы, реализации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по индивидуальному учебному плану.</w:t>
      </w:r>
    </w:p>
    <w:p w14:paraId="7715E835" w14:textId="77777777" w:rsidR="008E4E09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, реализуемый за один учебный год, составляет не более 70 </w:t>
      </w:r>
      <w:proofErr w:type="spellStart"/>
      <w:r w:rsidRPr="004D33C1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.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D33C1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4D33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7A2BF9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81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МЭИ самостоятельно определяет в пределах сроков и объемов, установленных пунктами 3.6 и 3.7 ОС ВО:</w:t>
      </w:r>
    </w:p>
    <w:p w14:paraId="4FF5A687" w14:textId="77777777" w:rsidR="008E4E09" w:rsidRPr="009B5EF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срок получения образовани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в очно-заочной или заочной формах обучения, а также по индивидуальному учебному плану, в том числе при ускоренном обучении;</w:t>
      </w:r>
    </w:p>
    <w:p w14:paraId="1E02764A" w14:textId="77777777" w:rsidR="008E4E09" w:rsidRPr="00B57862" w:rsidRDefault="008E4E09" w:rsidP="004475D1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6B4B">
        <w:rPr>
          <w:rFonts w:ascii="Times New Roman" w:hAnsi="Times New Roman" w:cs="Times New Roman"/>
          <w:sz w:val="24"/>
          <w:szCs w:val="24"/>
          <w:lang w:val="ru-RU"/>
        </w:rPr>
        <w:t>объем программы специалитета, реализуемый за один учебный год.</w:t>
      </w:r>
    </w:p>
    <w:p w14:paraId="5F80C847" w14:textId="77777777" w:rsidR="001B5286" w:rsidRDefault="001B5286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A902C00" w14:textId="77777777" w:rsidR="008E4E09" w:rsidRPr="00FD7738" w:rsidRDefault="008E4E09" w:rsidP="008E4E09">
      <w:pPr>
        <w:pStyle w:val="ad"/>
        <w:numPr>
          <w:ilvl w:val="0"/>
          <w:numId w:val="35"/>
        </w:numPr>
        <w:tabs>
          <w:tab w:val="left" w:pos="851"/>
        </w:tabs>
        <w:spacing w:after="120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73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Характеристика профессиональной деятельности выпускников, освоивших программу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а</w:t>
      </w:r>
    </w:p>
    <w:p w14:paraId="37F4DE88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13"/>
          <w:tab w:val="left" w:pos="1352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>(далее - выпускники), могут осуществлять профессиональную деятельность:</w:t>
      </w:r>
    </w:p>
    <w:p w14:paraId="4809DBC6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ласти профессиональной деятельности, например:</w:t>
      </w:r>
    </w:p>
    <w:p w14:paraId="3D412900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01 Образование и наука (в сфере научных исследований);</w:t>
      </w:r>
    </w:p>
    <w:p w14:paraId="07CEB853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2081FB08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5882232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выпускников, освоивших образовательную программу, являются, в том числе:</w:t>
      </w:r>
    </w:p>
    <w:p w14:paraId="4294AC29" w14:textId="77777777" w:rsidR="008E4E09" w:rsidRPr="003038AD" w:rsidRDefault="008E4E09" w:rsidP="008E4E09">
      <w:pPr>
        <w:pStyle w:val="ad"/>
        <w:numPr>
          <w:ilvl w:val="0"/>
          <w:numId w:val="33"/>
        </w:numPr>
        <w:tabs>
          <w:tab w:val="left" w:pos="1213"/>
        </w:tabs>
        <w:spacing w:after="120"/>
        <w:ind w:right="57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</w:rPr>
        <w:t>….</w:t>
      </w:r>
    </w:p>
    <w:p w14:paraId="5C9D6C1F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ъекты профессиональной деятельности</w:t>
      </w:r>
      <w:r w:rsidRPr="003038AD">
        <w:rPr>
          <w:sz w:val="24"/>
          <w:szCs w:val="24"/>
        </w:rPr>
        <w:t>.</w:t>
      </w:r>
    </w:p>
    <w:p w14:paraId="1E49C931" w14:textId="77777777" w:rsidR="008E4E09" w:rsidRPr="003038AD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3038AD">
        <w:rPr>
          <w:sz w:val="24"/>
          <w:szCs w:val="24"/>
        </w:rPr>
        <w:t xml:space="preserve">В рамках освоения программы </w:t>
      </w:r>
      <w:r>
        <w:rPr>
          <w:sz w:val="24"/>
          <w:szCs w:val="24"/>
        </w:rPr>
        <w:t>специалитета</w:t>
      </w:r>
      <w:r w:rsidRPr="003038AD">
        <w:rPr>
          <w:sz w:val="24"/>
          <w:szCs w:val="24"/>
        </w:rPr>
        <w:t xml:space="preserve"> выпускники могут готовиться к решению задач профессиональной деятельности следующих типов:</w:t>
      </w:r>
    </w:p>
    <w:p w14:paraId="0FB80DCF" w14:textId="77777777" w:rsidR="008E4E09" w:rsidRPr="003038AD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.</w:t>
      </w:r>
      <w:r w:rsidRPr="00303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F669BC" w14:textId="77777777" w:rsidR="008E4E09" w:rsidRPr="00592858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83CD9">
        <w:rPr>
          <w:rFonts w:ascii="Times New Roman" w:hAnsi="Times New Roman" w:cs="Times New Roman"/>
          <w:bCs/>
          <w:i/>
          <w:sz w:val="24"/>
          <w:szCs w:val="24"/>
          <w:highlight w:val="cyan"/>
          <w:lang w:val="ru-RU"/>
        </w:rPr>
        <w:t>Указать задачи профессиональной деятельности согласно ФГОС</w:t>
      </w:r>
      <w:r w:rsidRPr="00592858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6243193A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 xml:space="preserve"> структурные подразделения МЭИ устанавливают направленность (профиль) программы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 xml:space="preserve">, которая соответствует направлению подготовки в целом или конкретизирует содержание программы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 xml:space="preserve"> в рамках направления подготовки</w:t>
      </w:r>
      <w:r w:rsidRPr="002D0F65">
        <w:rPr>
          <w:sz w:val="24"/>
          <w:szCs w:val="24"/>
        </w:rPr>
        <w:t xml:space="preserve"> путем ориентации ее на:</w:t>
      </w:r>
    </w:p>
    <w:p w14:paraId="432BAE4C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7DCA667B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 (типы) задач и задачи профессиональной деятельности выпускников;</w:t>
      </w:r>
    </w:p>
    <w:p w14:paraId="58CA8AD2" w14:textId="77777777" w:rsidR="008E4E09" w:rsidRPr="009F12B2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>объекты профессиональной деятельности выпускников или область (области) знания.</w:t>
      </w:r>
    </w:p>
    <w:p w14:paraId="6D3C8A28" w14:textId="77777777" w:rsidR="008E4E09" w:rsidRDefault="008E4E09" w:rsidP="008E4E09">
      <w:pPr>
        <w:pStyle w:val="ad"/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подготовки могут быть реализованы следующие профил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8D01A3" w14:textId="77777777" w:rsidR="008E4E09" w:rsidRPr="00FA5E68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FA5E68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;</w:t>
      </w:r>
    </w:p>
    <w:p w14:paraId="2A84B3A4" w14:textId="77777777" w:rsidR="008E4E09" w:rsidRPr="00FA5E68" w:rsidRDefault="008E4E09" w:rsidP="008E4E09">
      <w:pPr>
        <w:pStyle w:val="ad"/>
        <w:tabs>
          <w:tab w:val="left" w:pos="1418"/>
        </w:tabs>
        <w:spacing w:after="120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профили программы 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специалитета</w:t>
      </w: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</w:t>
      </w:r>
    </w:p>
    <w:p w14:paraId="3FEC63DC" w14:textId="77777777" w:rsidR="008E4E09" w:rsidRPr="00710589" w:rsidRDefault="008E4E09" w:rsidP="008E4E0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е профили, утвержденные решением Ученого совета МЭИ.</w:t>
      </w:r>
    </w:p>
    <w:p w14:paraId="6ABFBB1F" w14:textId="77777777" w:rsidR="008E4E09" w:rsidRPr="004D33C1" w:rsidRDefault="008E4E09" w:rsidP="008E4E09">
      <w:pPr>
        <w:pStyle w:val="ad"/>
        <w:tabs>
          <w:tab w:val="left" w:pos="1213"/>
        </w:tabs>
        <w:spacing w:before="120"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Профили реализуемых программ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вводятся по решению Ученого совета МЭИ.</w:t>
      </w:r>
    </w:p>
    <w:p w14:paraId="587A8A0C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67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>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</w:t>
      </w:r>
      <w:r w:rsidRPr="002D0F65">
        <w:rPr>
          <w:sz w:val="24"/>
          <w:szCs w:val="24"/>
        </w:rPr>
        <w:t xml:space="preserve"> и иными нормативными правовыми актами в области защиты государственной тайны.</w:t>
      </w:r>
    </w:p>
    <w:p w14:paraId="700EDCE0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53C7A82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348DE3" w14:textId="77777777" w:rsidR="008E4E09" w:rsidRPr="00E60BFA" w:rsidRDefault="008E4E09" w:rsidP="008E4E09">
      <w:pPr>
        <w:pStyle w:val="1"/>
        <w:numPr>
          <w:ilvl w:val="0"/>
          <w:numId w:val="35"/>
        </w:numPr>
        <w:tabs>
          <w:tab w:val="left" w:pos="1213"/>
          <w:tab w:val="left" w:pos="2418"/>
        </w:tabs>
        <w:spacing w:after="120"/>
        <w:ind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структуре программы специалитета</w:t>
      </w:r>
    </w:p>
    <w:p w14:paraId="0734344E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E60BFA">
        <w:rPr>
          <w:sz w:val="24"/>
          <w:szCs w:val="24"/>
        </w:rPr>
        <w:t xml:space="preserve">Структура </w:t>
      </w:r>
      <w:r w:rsidRPr="00FA5E68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специалитета</w:t>
      </w:r>
      <w:r w:rsidRPr="00FA5E68">
        <w:rPr>
          <w:sz w:val="24"/>
          <w:szCs w:val="24"/>
        </w:rPr>
        <w:t xml:space="preserve"> </w:t>
      </w:r>
      <w:r w:rsidRPr="00E60BFA">
        <w:rPr>
          <w:sz w:val="24"/>
          <w:szCs w:val="24"/>
        </w:rPr>
        <w:t>включает следующие блоки:</w:t>
      </w:r>
    </w:p>
    <w:p w14:paraId="78C74B1B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1 «</w:t>
      </w:r>
      <w:r w:rsidRPr="00C531DA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C531DA">
        <w:rPr>
          <w:sz w:val="24"/>
          <w:szCs w:val="24"/>
        </w:rPr>
        <w:t>;</w:t>
      </w:r>
    </w:p>
    <w:p w14:paraId="1099428C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;</w:t>
      </w:r>
    </w:p>
    <w:p w14:paraId="629AB286" w14:textId="77777777" w:rsidR="008E4E09" w:rsidRPr="002D0F65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.</w:t>
      </w:r>
    </w:p>
    <w:p w14:paraId="63BFAB53" w14:textId="77777777" w:rsidR="008E4E09" w:rsidRPr="0022563D" w:rsidRDefault="008E4E09" w:rsidP="008E4E09">
      <w:pPr>
        <w:pStyle w:val="ad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14:paraId="4B1C7787" w14:textId="77777777" w:rsidR="008E4E09" w:rsidRPr="0022563D" w:rsidRDefault="008E4E09" w:rsidP="008E4E09">
      <w:pPr>
        <w:pStyle w:val="1"/>
        <w:ind w:left="0" w:right="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22563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563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2563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A5E6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1E2250DC" w14:textId="77777777" w:rsidR="008E4E09" w:rsidRPr="0022563D" w:rsidRDefault="008E4E09" w:rsidP="008E4E09">
      <w:pPr>
        <w:pStyle w:val="ad"/>
        <w:spacing w:before="1"/>
        <w:ind w:right="1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Таблица</w:t>
      </w:r>
    </w:p>
    <w:p w14:paraId="2584C118" w14:textId="77777777" w:rsidR="008E4E09" w:rsidRPr="0022563D" w:rsidRDefault="008E4E09" w:rsidP="008E4E09">
      <w:pPr>
        <w:pStyle w:val="ad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522"/>
        <w:gridCol w:w="4678"/>
      </w:tblGrid>
      <w:tr w:rsidR="008E4E09" w:rsidRPr="0055784C" w14:paraId="7BE66413" w14:textId="77777777" w:rsidTr="00E213F5">
        <w:trPr>
          <w:trHeight w:val="434"/>
        </w:trPr>
        <w:tc>
          <w:tcPr>
            <w:tcW w:w="4664" w:type="dxa"/>
            <w:gridSpan w:val="2"/>
            <w:shd w:val="clear" w:color="auto" w:fill="auto"/>
          </w:tcPr>
          <w:p w14:paraId="70F07FE5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</w:rPr>
              <w:t>Структура программы специалитета</w:t>
            </w:r>
          </w:p>
        </w:tc>
        <w:tc>
          <w:tcPr>
            <w:tcW w:w="4678" w:type="dxa"/>
            <w:shd w:val="clear" w:color="auto" w:fill="auto"/>
          </w:tcPr>
          <w:p w14:paraId="55676DA6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специалитета и ее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4E09" w:rsidRPr="0055784C" w14:paraId="09132B1E" w14:textId="77777777" w:rsidTr="00E213F5">
        <w:trPr>
          <w:trHeight w:val="434"/>
        </w:trPr>
        <w:tc>
          <w:tcPr>
            <w:tcW w:w="1142" w:type="dxa"/>
            <w:shd w:val="clear" w:color="auto" w:fill="auto"/>
            <w:vAlign w:val="center"/>
          </w:tcPr>
          <w:p w14:paraId="509A26E3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1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44D2A137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7F9125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  <w:p w14:paraId="3BF0344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указать объем </w:t>
            </w:r>
            <w:proofErr w:type="spellStart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. в соответствии с ФГОС</w:t>
            </w:r>
          </w:p>
        </w:tc>
      </w:tr>
      <w:tr w:rsidR="008E4E09" w:rsidRPr="0055784C" w14:paraId="3B541767" w14:textId="77777777" w:rsidTr="00E213F5">
        <w:trPr>
          <w:trHeight w:val="433"/>
        </w:trPr>
        <w:tc>
          <w:tcPr>
            <w:tcW w:w="1142" w:type="dxa"/>
            <w:shd w:val="clear" w:color="auto" w:fill="auto"/>
            <w:vAlign w:val="center"/>
          </w:tcPr>
          <w:p w14:paraId="3F69D9C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2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5AD41310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EC2502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  <w:p w14:paraId="4254692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указать объем </w:t>
            </w:r>
            <w:proofErr w:type="spellStart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. в соответствии с ФГОС</w:t>
            </w:r>
          </w:p>
        </w:tc>
      </w:tr>
      <w:tr w:rsidR="008E4E09" w:rsidRPr="00C531DA" w14:paraId="2B44FB28" w14:textId="77777777" w:rsidTr="00E213F5">
        <w:trPr>
          <w:trHeight w:val="434"/>
        </w:trPr>
        <w:tc>
          <w:tcPr>
            <w:tcW w:w="1142" w:type="dxa"/>
            <w:shd w:val="clear" w:color="auto" w:fill="auto"/>
            <w:vAlign w:val="center"/>
          </w:tcPr>
          <w:p w14:paraId="2412906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3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773A8BEB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16A1AC" w14:textId="77777777" w:rsidR="008E4E09" w:rsidRPr="00E213F5" w:rsidRDefault="008E4E09" w:rsidP="004475D1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*</w:t>
            </w:r>
          </w:p>
        </w:tc>
      </w:tr>
      <w:tr w:rsidR="008E4E09" w:rsidRPr="00C531DA" w14:paraId="5CE9C9C2" w14:textId="77777777" w:rsidTr="00E213F5">
        <w:trPr>
          <w:trHeight w:val="436"/>
        </w:trPr>
        <w:tc>
          <w:tcPr>
            <w:tcW w:w="4664" w:type="dxa"/>
            <w:gridSpan w:val="2"/>
            <w:shd w:val="clear" w:color="auto" w:fill="auto"/>
            <w:vAlign w:val="center"/>
          </w:tcPr>
          <w:p w14:paraId="106405CD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специалите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3F3BE6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FEE0433" w14:textId="77777777" w:rsidR="008E4E09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Примечание: если в программу итоговой государственной аттестации (далее – ГИА) включен государственный экзамен, то объем ГИА </w:t>
      </w:r>
      <w:r w:rsidR="004475D1">
        <w:rPr>
          <w:rFonts w:ascii="Times New Roman" w:hAnsi="Times New Roman" w:cs="Times New Roman"/>
          <w:sz w:val="24"/>
          <w:szCs w:val="24"/>
          <w:lang w:val="ru-RU"/>
        </w:rPr>
        <w:t>не ме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23E182" w14:textId="77777777" w:rsidR="008E4E09" w:rsidRPr="009F12B2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14:paraId="308F0EEB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специалитета в рамках Блока 1 «Дисциплины (модули)» </w:t>
      </w:r>
      <w:r w:rsidRPr="002D0F65">
        <w:rPr>
          <w:sz w:val="24"/>
          <w:szCs w:val="24"/>
        </w:rPr>
        <w:t>должна обеспечивать</w:t>
      </w:r>
      <w:r>
        <w:rPr>
          <w:sz w:val="24"/>
          <w:szCs w:val="24"/>
        </w:rPr>
        <w:t>:</w:t>
      </w:r>
      <w:r w:rsidRPr="002D0F65">
        <w:rPr>
          <w:sz w:val="24"/>
          <w:szCs w:val="24"/>
        </w:rPr>
        <w:t xml:space="preserve"> </w:t>
      </w:r>
    </w:p>
    <w:p w14:paraId="7B3C2D47" w14:textId="77777777" w:rsidR="008E4E09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реализацию дисциплин (модулей) по философии, иностранному языку, безопасности жизнедеятельности</w:t>
      </w:r>
      <w:r>
        <w:rPr>
          <w:sz w:val="24"/>
          <w:szCs w:val="24"/>
        </w:rPr>
        <w:t>;</w:t>
      </w:r>
    </w:p>
    <w:p w14:paraId="4EA1E9D0" w14:textId="77777777" w:rsidR="008E4E09" w:rsidRPr="002D0F65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реализацию дисциплины (модуля) «И</w:t>
      </w:r>
      <w:r w:rsidRPr="002D0F65">
        <w:rPr>
          <w:sz w:val="24"/>
          <w:szCs w:val="24"/>
        </w:rPr>
        <w:t>стории России</w:t>
      </w:r>
      <w:r>
        <w:rPr>
          <w:sz w:val="24"/>
          <w:szCs w:val="24"/>
        </w:rPr>
        <w:t xml:space="preserve">» в объеме не менее 4 </w:t>
      </w:r>
      <w:proofErr w:type="spellStart"/>
      <w:r>
        <w:rPr>
          <w:sz w:val="24"/>
          <w:szCs w:val="24"/>
        </w:rPr>
        <w:t>з.е</w:t>
      </w:r>
      <w:proofErr w:type="spellEnd"/>
      <w:r>
        <w:rPr>
          <w:sz w:val="24"/>
          <w:szCs w:val="24"/>
        </w:rPr>
        <w:t>., при этом объем контактной работы обучающихся с педагогическими работниками МЭИ должен составлять в очной  форме обучения не менее 80 процентов, в очно-заочной  и заочной формах не менее 40 процентов объема, отводимого на реализацию указанной дисциплины (модуля).</w:t>
      </w:r>
      <w:r w:rsidRPr="002D0F65">
        <w:rPr>
          <w:sz w:val="24"/>
          <w:szCs w:val="24"/>
        </w:rPr>
        <w:t xml:space="preserve"> </w:t>
      </w:r>
    </w:p>
    <w:p w14:paraId="3493B57E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специалитета </w:t>
      </w:r>
      <w:r w:rsidRPr="002D0F65">
        <w:rPr>
          <w:sz w:val="24"/>
          <w:szCs w:val="24"/>
        </w:rPr>
        <w:t>должна обеспечивать реализацию дисциплин (модулей) по физической культуре и спорту:</w:t>
      </w:r>
    </w:p>
    <w:p w14:paraId="21A66FF4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2 </w:t>
      </w:r>
      <w:proofErr w:type="spellStart"/>
      <w:r w:rsidRPr="002D0F65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.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 1 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9219A91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2D0F65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. и не включаются в 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, в рамках элективных дисциплин (модулей) в очной форме обучения.</w:t>
      </w:r>
    </w:p>
    <w:p w14:paraId="6933659E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ы (модули) по физической культуре и спорту 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в порядке, установленном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 особый порядок освоения дисциплин (модулей) по физической культуре и спорту для инвалидов и лиц с ОВЗ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учетом состояния их здоровья.</w:t>
      </w:r>
    </w:p>
    <w:p w14:paraId="73CE6065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color w:val="0000FF"/>
          <w:sz w:val="24"/>
          <w:szCs w:val="24"/>
        </w:rPr>
        <w:t xml:space="preserve"> </w:t>
      </w:r>
      <w:r w:rsidRPr="002D0F65">
        <w:rPr>
          <w:sz w:val="24"/>
          <w:szCs w:val="24"/>
        </w:rPr>
        <w:t>входят учебная и производственная практики</w:t>
      </w:r>
      <w:r>
        <w:rPr>
          <w:sz w:val="24"/>
          <w:szCs w:val="24"/>
        </w:rPr>
        <w:t>.</w:t>
      </w:r>
    </w:p>
    <w:p w14:paraId="4F550883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учебной практики:</w:t>
      </w:r>
    </w:p>
    <w:p w14:paraId="0C347351" w14:textId="77777777" w:rsidR="008E4E09" w:rsidRDefault="008E4E09" w:rsidP="008E4E09">
      <w:pPr>
        <w:pStyle w:val="ad"/>
        <w:numPr>
          <w:ilvl w:val="0"/>
          <w:numId w:val="26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знакомительная практика</w:t>
      </w:r>
      <w:r w:rsidRPr="00DD27C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38A937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учеб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1531A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14:paraId="3FC08510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производственной практики:</w:t>
      </w:r>
    </w:p>
    <w:p w14:paraId="57BD87BC" w14:textId="77777777" w:rsidR="008E4E09" w:rsidRDefault="008E4E09" w:rsidP="008E4E09">
      <w:pPr>
        <w:pStyle w:val="ad"/>
        <w:numPr>
          <w:ilvl w:val="0"/>
          <w:numId w:val="27"/>
        </w:numPr>
        <w:tabs>
          <w:tab w:val="left" w:pos="1119"/>
        </w:tabs>
        <w:spacing w:after="120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дипломная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0D17BB" w14:textId="77777777" w:rsidR="008E4E09" w:rsidRDefault="008E4E09" w:rsidP="008E4E09">
      <w:pPr>
        <w:pStyle w:val="ad"/>
        <w:tabs>
          <w:tab w:val="left" w:pos="1276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оизводствен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543202" w14:textId="77777777" w:rsidR="008E4E09" w:rsidRDefault="008E4E09" w:rsidP="008E4E09">
      <w:pPr>
        <w:pStyle w:val="ad"/>
        <w:tabs>
          <w:tab w:val="left" w:pos="1119"/>
        </w:tabs>
        <w:spacing w:after="12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651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 является обязательной и проводится для выполнения выпускной квалификационной работы.</w:t>
      </w:r>
    </w:p>
    <w:p w14:paraId="2B0F3EBC" w14:textId="77777777" w:rsidR="008E4E09" w:rsidRPr="00693900" w:rsidRDefault="008E4E09" w:rsidP="008E4E09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программы специалитета структурное подразделение МЭИ, разрабатывающее данную программу (далее – разработчик ОПОП), выбирает один или несколько типов учебной практики </w:t>
      </w:r>
      <w:r w:rsidRPr="00693900">
        <w:rPr>
          <w:rFonts w:ascii="Times New Roman" w:hAnsi="Times New Roman" w:cs="Times New Roman"/>
        </w:rPr>
        <w:t xml:space="preserve">и один или несколько типов производственной практики из данного перечня, а также вправе установить дополнительный тип (типы) учебной и (или) производственной практик и устанавливает объемы практик каждого типа. </w:t>
      </w:r>
    </w:p>
    <w:p w14:paraId="02E67B22" w14:textId="77777777" w:rsidR="008E4E09" w:rsidRPr="008E4E09" w:rsidRDefault="008E4E09" w:rsidP="008E4E09">
      <w:pPr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Требования к организации практики регламентируются локальными нормативными актами МЭИ. </w:t>
      </w:r>
    </w:p>
    <w:p w14:paraId="5F0E69BE" w14:textId="77777777" w:rsidR="008E4E09" w:rsidRPr="008E4E09" w:rsidRDefault="008E4E09" w:rsidP="008E4E09">
      <w:pPr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Способы проведения практики: стационарная и (или) выездная. </w:t>
      </w:r>
    </w:p>
    <w:p w14:paraId="46FB862D" w14:textId="77777777" w:rsidR="008E4E09" w:rsidRPr="008E4E09" w:rsidRDefault="008E4E09" w:rsidP="008E4E09">
      <w:pPr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Все виды практики могут проводиться в структурных подразделениях МЭИ. </w:t>
      </w:r>
    </w:p>
    <w:p w14:paraId="3A574942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инвалидов и лиц с ОВЗ выбор мест прохождения практик согласуется с требованием их доступности для данных обучающих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A24BCF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069"/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В 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» </w:t>
      </w:r>
      <w:r w:rsidRPr="002D0F65">
        <w:rPr>
          <w:sz w:val="24"/>
          <w:szCs w:val="24"/>
        </w:rPr>
        <w:t>входят:</w:t>
      </w:r>
    </w:p>
    <w:p w14:paraId="0A430E15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сдаче и сдача государственного экзамена (есл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о программой 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97FF2DA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полнение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выполнение, подготовка к процедуре защиты и защита выпускной квалификационной работы</w:t>
      </w: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подготовка к процедуре защиты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далить</w:t>
      </w:r>
      <w:proofErr w:type="gramEnd"/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ненужное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946A04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обучающимся обеспечивается возможность освоения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 xml:space="preserve">элективных дисциплин (модулей) и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>факультативных дисциплин (модулей).</w:t>
      </w:r>
    </w:p>
    <w:p w14:paraId="74B3E69A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акультативные дисциплины (модули) не включаются в 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A2A944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05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амках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выделяются обязательная часть и часть, формируемая участниками образовательных отношений.</w:t>
      </w:r>
    </w:p>
    <w:p w14:paraId="5F447157" w14:textId="77777777" w:rsidR="008E4E09" w:rsidRPr="00BE5A4C" w:rsidRDefault="008E4E09" w:rsidP="008E4E09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Обязательная часть программы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BE5A4C">
        <w:rPr>
          <w:rFonts w:ascii="Times New Roman" w:hAnsi="Times New Roman"/>
          <w:sz w:val="24"/>
          <w:szCs w:val="24"/>
        </w:rPr>
        <w:t xml:space="preserve">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14:paraId="5FBCF610" w14:textId="77777777" w:rsidR="008E4E09" w:rsidRPr="00BE5A4C" w:rsidRDefault="008E4E09" w:rsidP="008E4E09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компетенций.</w:t>
      </w:r>
    </w:p>
    <w:p w14:paraId="6F38AD62" w14:textId="77777777" w:rsidR="008E4E09" w:rsidRPr="00BE5A4C" w:rsidRDefault="008E4E09" w:rsidP="008E4E0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В обязательную часть программы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BE5A4C">
        <w:rPr>
          <w:rFonts w:ascii="Times New Roman" w:hAnsi="Times New Roman"/>
          <w:sz w:val="24"/>
          <w:szCs w:val="24"/>
        </w:rPr>
        <w:t xml:space="preserve"> включаются, в том числе: дисциплины (модули),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Pr="00BE5A4C">
        <w:rPr>
          <w:rFonts w:ascii="Times New Roman" w:hAnsi="Times New Roman"/>
          <w:sz w:val="24"/>
          <w:szCs w:val="24"/>
        </w:rPr>
        <w:t xml:space="preserve">.2 настоящего </w:t>
      </w:r>
      <w:r>
        <w:rPr>
          <w:rFonts w:ascii="Times New Roman" w:hAnsi="Times New Roman"/>
          <w:sz w:val="24"/>
          <w:szCs w:val="24"/>
        </w:rPr>
        <w:t>ОС ВО</w:t>
      </w:r>
      <w:r w:rsidRPr="00BE5A4C">
        <w:rPr>
          <w:rFonts w:ascii="Times New Roman" w:hAnsi="Times New Roman"/>
          <w:sz w:val="24"/>
          <w:szCs w:val="24"/>
        </w:rPr>
        <w:t>, дисциплины (модули) по физической культуре и спорту, реализуемые в рамках Блока 1 «Дисциплины (модули)».</w:t>
      </w:r>
    </w:p>
    <w:p w14:paraId="6C60862E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ъем обязательной части, без учета объема государственной итоговой аттестации, должен составлять не менее</w:t>
      </w:r>
      <w:proofErr w:type="gramStart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</w:t>
      </w:r>
      <w:proofErr w:type="gramEnd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казать значение согласно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оцентов общего объема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087D09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2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части (частей)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 проведение </w:t>
      </w:r>
      <w:r>
        <w:rPr>
          <w:sz w:val="24"/>
          <w:szCs w:val="24"/>
        </w:rPr>
        <w:t>ГИА</w:t>
      </w:r>
      <w:r w:rsidRPr="002D0F65">
        <w:rPr>
          <w:sz w:val="24"/>
          <w:szCs w:val="24"/>
        </w:rPr>
        <w:t xml:space="preserve">, в рамках </w:t>
      </w:r>
      <w:r w:rsidRPr="002D0F65">
        <w:rPr>
          <w:sz w:val="24"/>
          <w:szCs w:val="24"/>
        </w:rPr>
        <w:lastRenderedPageBreak/>
        <w:t>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14:paraId="36B19285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36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При разработке программы специалитета </w:t>
      </w:r>
      <w:r w:rsidRPr="002D0F65">
        <w:rPr>
          <w:sz w:val="24"/>
          <w:szCs w:val="24"/>
        </w:rPr>
        <w:t>инвалидам и лицам с ОВЗ (по их заявлению)</w:t>
      </w:r>
      <w:r>
        <w:rPr>
          <w:sz w:val="24"/>
          <w:szCs w:val="24"/>
        </w:rPr>
        <w:t xml:space="preserve"> предоставляется</w:t>
      </w:r>
      <w:r w:rsidRPr="002D0F65">
        <w:rPr>
          <w:sz w:val="24"/>
          <w:szCs w:val="24"/>
        </w:rPr>
        <w:t xml:space="preserve"> возможность обучени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, учитывающей особенности их психофизического развития, индивидуальных возможностей 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обеспечивающей коррекцию нарушений развития и социальную адаптацию указанных лиц.</w:t>
      </w:r>
    </w:p>
    <w:p w14:paraId="554EC065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937D8DA" w14:textId="77777777" w:rsidR="008E4E09" w:rsidRPr="002D0F65" w:rsidRDefault="008E4E09" w:rsidP="008E4E09">
      <w:pPr>
        <w:pStyle w:val="1"/>
        <w:numPr>
          <w:ilvl w:val="0"/>
          <w:numId w:val="35"/>
        </w:numPr>
        <w:tabs>
          <w:tab w:val="left" w:pos="284"/>
          <w:tab w:val="left" w:pos="567"/>
          <w:tab w:val="left" w:pos="1119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зультатам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7E870E30" w14:textId="77777777" w:rsidR="008E4E09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134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езультате освоения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у выпускника должны быть сформированы компетенции, установленные программой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.</w:t>
      </w:r>
    </w:p>
    <w:p w14:paraId="1E385654" w14:textId="77777777" w:rsidR="008E4E09" w:rsidRPr="00BD0C21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134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BD0C2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специалитета</w:t>
      </w:r>
      <w:r w:rsidRPr="00BD0C21">
        <w:rPr>
          <w:sz w:val="24"/>
          <w:szCs w:val="24"/>
        </w:rPr>
        <w:t xml:space="preserve"> должна устанавливать следующие универсальные компетенции</w:t>
      </w:r>
      <w:r>
        <w:rPr>
          <w:sz w:val="24"/>
          <w:szCs w:val="24"/>
        </w:rPr>
        <w:t xml:space="preserve"> (далее – УК)</w:t>
      </w:r>
      <w:r w:rsidRPr="00BD0C21">
        <w:rPr>
          <w:sz w:val="24"/>
          <w:szCs w:val="24"/>
        </w:rPr>
        <w:t>:</w:t>
      </w:r>
    </w:p>
    <w:tbl>
      <w:tblPr>
        <w:tblW w:w="948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662"/>
        <w:gridCol w:w="1701"/>
      </w:tblGrid>
      <w:tr w:rsidR="008E4E09" w:rsidRPr="009F12B2" w14:paraId="53039CA5" w14:textId="77777777" w:rsidTr="00E213F5">
        <w:trPr>
          <w:trHeight w:val="594"/>
        </w:trPr>
        <w:tc>
          <w:tcPr>
            <w:tcW w:w="1120" w:type="dxa"/>
            <w:shd w:val="clear" w:color="auto" w:fill="auto"/>
            <w:vAlign w:val="center"/>
          </w:tcPr>
          <w:p w14:paraId="725496F9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30D315" w14:textId="77777777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E9397" w14:textId="77777777" w:rsidR="008E4E09" w:rsidRPr="00E213F5" w:rsidRDefault="008E4E09" w:rsidP="000F33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2E10BBDB" w14:textId="77777777" w:rsidR="008E4E09" w:rsidRPr="00E213F5" w:rsidRDefault="008E4E09" w:rsidP="000F33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2FFDA30B" w14:textId="77777777" w:rsidTr="00E213F5">
        <w:trPr>
          <w:trHeight w:val="1082"/>
        </w:trPr>
        <w:tc>
          <w:tcPr>
            <w:tcW w:w="1120" w:type="dxa"/>
            <w:shd w:val="clear" w:color="auto" w:fill="auto"/>
            <w:vAlign w:val="center"/>
          </w:tcPr>
          <w:p w14:paraId="4C9D48D9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  <w:tc>
          <w:tcPr>
            <w:tcW w:w="6662" w:type="dxa"/>
            <w:shd w:val="clear" w:color="auto" w:fill="auto"/>
          </w:tcPr>
          <w:p w14:paraId="49007DAE" w14:textId="77777777" w:rsidR="008E4E09" w:rsidRPr="00E213F5" w:rsidRDefault="008E4E09" w:rsidP="000F33BE">
            <w:pPr>
              <w:pStyle w:val="TableParagraph"/>
              <w:ind w:left="62" w:right="4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универсальной компетенции. Формулировка компетенции должна либо повторять, либо расширять формулировку универсальной компетенции из ФГОС.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255AD" w14:textId="77777777" w:rsidR="008E4E09" w:rsidRPr="00E213F5" w:rsidRDefault="008E4E09" w:rsidP="000F33BE">
            <w:pPr>
              <w:pStyle w:val="TableParagraph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</w:tr>
      <w:tr w:rsidR="008E4E09" w:rsidRPr="009F12B2" w14:paraId="0FEDDC83" w14:textId="77777777" w:rsidTr="00E213F5">
        <w:trPr>
          <w:trHeight w:val="431"/>
        </w:trPr>
        <w:tc>
          <w:tcPr>
            <w:tcW w:w="1120" w:type="dxa"/>
            <w:shd w:val="clear" w:color="auto" w:fill="auto"/>
            <w:vAlign w:val="center"/>
          </w:tcPr>
          <w:p w14:paraId="3064A4A1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0C80D8" w14:textId="77777777" w:rsidR="008E4E09" w:rsidRPr="00E213F5" w:rsidRDefault="008E4E09" w:rsidP="000F33BE">
            <w:pPr>
              <w:pStyle w:val="TableParagraph"/>
              <w:ind w:left="62" w:right="4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9578" w14:textId="77777777" w:rsidR="008E4E09" w:rsidRPr="00E213F5" w:rsidRDefault="008E4E09" w:rsidP="000F33BE">
            <w:pPr>
              <w:pStyle w:val="TableParagraph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33313EBE" w14:textId="77777777" w:rsidR="008E4E09" w:rsidRPr="0022563D" w:rsidRDefault="008E4E09" w:rsidP="008E4E09">
      <w:pPr>
        <w:pStyle w:val="ad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14:paraId="0340DEDC" w14:textId="77777777" w:rsidR="008E4E09" w:rsidRPr="00C32872" w:rsidRDefault="008E4E09" w:rsidP="00E213F5">
      <w:pPr>
        <w:pStyle w:val="a9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93"/>
        <w:ind w:left="0" w:right="148" w:firstLine="540"/>
        <w:contextualSpacing w:val="0"/>
        <w:rPr>
          <w:sz w:val="24"/>
          <w:szCs w:val="24"/>
        </w:rPr>
      </w:pPr>
      <w:r w:rsidRPr="00C32872">
        <w:rPr>
          <w:sz w:val="24"/>
          <w:szCs w:val="24"/>
        </w:rPr>
        <w:t>Программа</w:t>
      </w:r>
      <w:r w:rsidRPr="00C32872">
        <w:rPr>
          <w:spacing w:val="46"/>
          <w:sz w:val="24"/>
          <w:szCs w:val="24"/>
        </w:rPr>
        <w:t xml:space="preserve"> </w:t>
      </w:r>
      <w:r w:rsidRPr="00C32872">
        <w:rPr>
          <w:sz w:val="24"/>
          <w:szCs w:val="24"/>
        </w:rPr>
        <w:t>специалитета</w:t>
      </w:r>
      <w:r w:rsidRPr="00C32872">
        <w:rPr>
          <w:spacing w:val="46"/>
          <w:sz w:val="24"/>
          <w:szCs w:val="24"/>
        </w:rPr>
        <w:t xml:space="preserve"> </w:t>
      </w:r>
      <w:r w:rsidRPr="00C32872">
        <w:rPr>
          <w:sz w:val="24"/>
          <w:szCs w:val="24"/>
        </w:rPr>
        <w:t>должна</w:t>
      </w:r>
      <w:r w:rsidRPr="00C32872">
        <w:rPr>
          <w:spacing w:val="46"/>
          <w:sz w:val="24"/>
          <w:szCs w:val="24"/>
        </w:rPr>
        <w:t xml:space="preserve"> </w:t>
      </w:r>
      <w:r w:rsidRPr="00C32872">
        <w:rPr>
          <w:sz w:val="24"/>
          <w:szCs w:val="24"/>
        </w:rPr>
        <w:t>устанавливать</w:t>
      </w:r>
      <w:r w:rsidRPr="00C32872">
        <w:rPr>
          <w:spacing w:val="44"/>
          <w:sz w:val="24"/>
          <w:szCs w:val="24"/>
        </w:rPr>
        <w:t xml:space="preserve"> </w:t>
      </w:r>
      <w:r w:rsidRPr="00C32872">
        <w:rPr>
          <w:sz w:val="24"/>
          <w:szCs w:val="24"/>
        </w:rPr>
        <w:t>следующие</w:t>
      </w:r>
      <w:r w:rsidRPr="00C32872">
        <w:rPr>
          <w:spacing w:val="45"/>
          <w:sz w:val="24"/>
          <w:szCs w:val="24"/>
        </w:rPr>
        <w:t xml:space="preserve"> </w:t>
      </w:r>
      <w:r w:rsidRPr="00C32872">
        <w:rPr>
          <w:sz w:val="24"/>
          <w:szCs w:val="24"/>
        </w:rPr>
        <w:t>общепрофессиональные</w:t>
      </w:r>
      <w:r w:rsidRPr="00C32872">
        <w:rPr>
          <w:spacing w:val="-52"/>
          <w:sz w:val="24"/>
          <w:szCs w:val="24"/>
        </w:rPr>
        <w:t xml:space="preserve">  </w:t>
      </w:r>
      <w:r w:rsidRPr="00C32872">
        <w:rPr>
          <w:sz w:val="24"/>
          <w:szCs w:val="24"/>
        </w:rPr>
        <w:t xml:space="preserve"> компетенции (далее – ОПК):</w:t>
      </w:r>
    </w:p>
    <w:tbl>
      <w:tblPr>
        <w:tblW w:w="948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520"/>
        <w:gridCol w:w="1559"/>
      </w:tblGrid>
      <w:tr w:rsidR="008E4E09" w:rsidRPr="009F12B2" w14:paraId="6142EA8D" w14:textId="77777777" w:rsidTr="000F33BE">
        <w:trPr>
          <w:trHeight w:val="539"/>
        </w:trPr>
        <w:tc>
          <w:tcPr>
            <w:tcW w:w="1404" w:type="dxa"/>
            <w:shd w:val="clear" w:color="auto" w:fill="auto"/>
            <w:vAlign w:val="center"/>
          </w:tcPr>
          <w:p w14:paraId="6AB25D9C" w14:textId="77777777" w:rsidR="008E4E09" w:rsidRPr="00E213F5" w:rsidRDefault="008E4E09" w:rsidP="000F33BE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BE12A6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профессиональной </w:t>
            </w:r>
            <w:r w:rsidRPr="00E213F5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E4724" w14:textId="77777777" w:rsidR="008E4E09" w:rsidRPr="00E213F5" w:rsidRDefault="008E4E09" w:rsidP="000F33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375C0BF1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405CC60A" w14:textId="77777777" w:rsidTr="00E213F5">
        <w:trPr>
          <w:trHeight w:val="894"/>
        </w:trPr>
        <w:tc>
          <w:tcPr>
            <w:tcW w:w="1404" w:type="dxa"/>
            <w:shd w:val="clear" w:color="auto" w:fill="auto"/>
            <w:vAlign w:val="center"/>
          </w:tcPr>
          <w:p w14:paraId="5F2D006F" w14:textId="77777777" w:rsidR="008E4E09" w:rsidRPr="00E213F5" w:rsidRDefault="008E4E09" w:rsidP="000F33BE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767AAA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щепрофессиональной компетенции. Формулировка компетенции должна либо повторять, либо расширять формулировку общепрофессиональной компетенции из ФГ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CAB84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</w:tr>
      <w:tr w:rsidR="008E4E09" w:rsidRPr="009F12B2" w14:paraId="547A4542" w14:textId="77777777" w:rsidTr="00E213F5">
        <w:trPr>
          <w:trHeight w:val="385"/>
        </w:trPr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4226345E" w14:textId="77777777" w:rsidR="008E4E09" w:rsidRPr="00E213F5" w:rsidRDefault="008E4E09" w:rsidP="000F33BE">
            <w:pPr>
              <w:widowControl w:val="0"/>
              <w:autoSpaceDE w:val="0"/>
              <w:autoSpaceDN w:val="0"/>
              <w:spacing w:after="0"/>
              <w:ind w:left="134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B3BF9B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A85C2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71BFD063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66AA56E1" w14:textId="77777777" w:rsidR="008E4E09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ind w:left="0" w:right="147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 специалитета должна содержать все универсальные и общепрофессиональные компетенции.</w:t>
      </w:r>
    </w:p>
    <w:p w14:paraId="2FD3EBC0" w14:textId="77777777" w:rsidR="008E4E09" w:rsidRPr="009F12B2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ind w:left="0" w:right="147" w:firstLine="709"/>
        <w:contextualSpacing w:val="0"/>
        <w:rPr>
          <w:sz w:val="24"/>
          <w:szCs w:val="24"/>
        </w:rPr>
      </w:pPr>
      <w:r w:rsidRPr="009F12B2">
        <w:rPr>
          <w:sz w:val="24"/>
          <w:szCs w:val="24"/>
        </w:rPr>
        <w:t xml:space="preserve">В программу </w:t>
      </w:r>
      <w:r>
        <w:rPr>
          <w:sz w:val="24"/>
          <w:szCs w:val="24"/>
        </w:rPr>
        <w:t>специалитета</w:t>
      </w:r>
      <w:r w:rsidRPr="009F12B2">
        <w:rPr>
          <w:sz w:val="24"/>
          <w:szCs w:val="24"/>
        </w:rPr>
        <w:t xml:space="preserve"> рекомендуется включать следующие профессиональные компетенции:</w:t>
      </w:r>
    </w:p>
    <w:tbl>
      <w:tblPr>
        <w:tblW w:w="94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654"/>
      </w:tblGrid>
      <w:tr w:rsidR="008E4E09" w:rsidRPr="009F12B2" w14:paraId="1E8DB5CF" w14:textId="77777777" w:rsidTr="00E213F5">
        <w:trPr>
          <w:trHeight w:val="484"/>
        </w:trPr>
        <w:tc>
          <w:tcPr>
            <w:tcW w:w="1839" w:type="dxa"/>
            <w:shd w:val="clear" w:color="auto" w:fill="auto"/>
          </w:tcPr>
          <w:p w14:paraId="700801CF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7654" w:type="dxa"/>
            <w:shd w:val="clear" w:color="auto" w:fill="auto"/>
          </w:tcPr>
          <w:p w14:paraId="7E3A52F6" w14:textId="77777777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</w:tr>
      <w:tr w:rsidR="008E4E09" w:rsidRPr="0055784C" w14:paraId="1FF75F9B" w14:textId="77777777" w:rsidTr="00E213F5">
        <w:trPr>
          <w:trHeight w:val="437"/>
        </w:trPr>
        <w:tc>
          <w:tcPr>
            <w:tcW w:w="9493" w:type="dxa"/>
            <w:gridSpan w:val="2"/>
            <w:shd w:val="clear" w:color="auto" w:fill="auto"/>
          </w:tcPr>
          <w:p w14:paraId="3D848537" w14:textId="1A5C35AD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не обязателен)</w:t>
            </w:r>
          </w:p>
        </w:tc>
      </w:tr>
      <w:tr w:rsidR="008E4E09" w:rsidRPr="0055784C" w14:paraId="6751CEE9" w14:textId="77777777" w:rsidTr="00E213F5">
        <w:trPr>
          <w:trHeight w:val="261"/>
        </w:trPr>
        <w:tc>
          <w:tcPr>
            <w:tcW w:w="1839" w:type="dxa"/>
            <w:shd w:val="clear" w:color="auto" w:fill="auto"/>
          </w:tcPr>
          <w:p w14:paraId="701B81DE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7654" w:type="dxa"/>
            <w:shd w:val="clear" w:color="auto" w:fill="auto"/>
          </w:tcPr>
          <w:p w14:paraId="6A520334" w14:textId="77777777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язательной профессиональной компетенции.</w:t>
            </w:r>
          </w:p>
        </w:tc>
      </w:tr>
      <w:tr w:rsidR="008E4E09" w:rsidRPr="009F12B2" w14:paraId="00E1322A" w14:textId="77777777" w:rsidTr="00E213F5">
        <w:trPr>
          <w:trHeight w:val="373"/>
        </w:trPr>
        <w:tc>
          <w:tcPr>
            <w:tcW w:w="1839" w:type="dxa"/>
            <w:shd w:val="clear" w:color="auto" w:fill="auto"/>
            <w:vAlign w:val="center"/>
          </w:tcPr>
          <w:p w14:paraId="487BA57F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88E5B5" w14:textId="77777777" w:rsidR="008E4E09" w:rsidRPr="00E213F5" w:rsidRDefault="008E4E09" w:rsidP="000F33BE">
            <w:pPr>
              <w:pStyle w:val="TableParagraph"/>
              <w:ind w:lef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  <w:tr w:rsidR="008E4E09" w:rsidRPr="0055784C" w14:paraId="0440FD2E" w14:textId="77777777" w:rsidTr="00E213F5">
        <w:trPr>
          <w:trHeight w:val="454"/>
        </w:trPr>
        <w:tc>
          <w:tcPr>
            <w:tcW w:w="9493" w:type="dxa"/>
            <w:gridSpan w:val="2"/>
            <w:shd w:val="clear" w:color="auto" w:fill="auto"/>
          </w:tcPr>
          <w:p w14:paraId="5A4E2DD4" w14:textId="082253E4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обязателен)</w:t>
            </w:r>
          </w:p>
        </w:tc>
      </w:tr>
      <w:tr w:rsidR="008E4E09" w:rsidRPr="0055784C" w14:paraId="0CD5B28C" w14:textId="77777777" w:rsidTr="00E213F5">
        <w:trPr>
          <w:trHeight w:val="594"/>
        </w:trPr>
        <w:tc>
          <w:tcPr>
            <w:tcW w:w="1839" w:type="dxa"/>
            <w:shd w:val="clear" w:color="auto" w:fill="auto"/>
          </w:tcPr>
          <w:p w14:paraId="4C3D8083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…</w:t>
            </w:r>
          </w:p>
        </w:tc>
        <w:tc>
          <w:tcPr>
            <w:tcW w:w="7654" w:type="dxa"/>
            <w:shd w:val="clear" w:color="auto" w:fill="auto"/>
          </w:tcPr>
          <w:p w14:paraId="6E780145" w14:textId="77777777" w:rsidR="008E4E09" w:rsidRPr="00E213F5" w:rsidRDefault="008E4E09" w:rsidP="000F33BE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рекомендуемой профессиональной компетенции</w:t>
            </w:r>
          </w:p>
        </w:tc>
      </w:tr>
      <w:tr w:rsidR="008E4E09" w:rsidRPr="009B5EF9" w14:paraId="10337470" w14:textId="77777777" w:rsidTr="00E213F5">
        <w:trPr>
          <w:trHeight w:val="371"/>
        </w:trPr>
        <w:tc>
          <w:tcPr>
            <w:tcW w:w="1839" w:type="dxa"/>
            <w:shd w:val="clear" w:color="auto" w:fill="auto"/>
            <w:vAlign w:val="center"/>
          </w:tcPr>
          <w:p w14:paraId="7D2F6FB6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DD8491" w14:textId="77777777" w:rsidR="008E4E09" w:rsidRPr="00E213F5" w:rsidRDefault="008E4E09" w:rsidP="000F33BE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2106A449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0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чик ОПОП:</w:t>
      </w:r>
    </w:p>
    <w:p w14:paraId="16D955D2" w14:textId="77777777" w:rsidR="008E4E0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ыбрать одну или несколько рекомендуемых профессиональных компетенций;</w:t>
      </w:r>
    </w:p>
    <w:p w14:paraId="2ABE0FD7" w14:textId="613EB3BD" w:rsidR="008E4E09" w:rsidRPr="000B633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ключить профессиональные компетенции, определенны</w:t>
      </w:r>
      <w:r w:rsidR="0070389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B6339">
        <w:rPr>
          <w:sz w:val="24"/>
          <w:szCs w:val="24"/>
        </w:rPr>
        <w:t>самостоятельно на основе профессиональных стандартов, соответствующих профессиональной деятельности выпускников (при наличии).</w:t>
      </w:r>
    </w:p>
    <w:p w14:paraId="58726792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ии профессиональных компетенций на основе профессиональных стандартов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и 1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ОС ВО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</w:t>
      </w:r>
      <w:hyperlink r:id="rId11" w:history="1"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profstandart</w:t>
        </w:r>
        <w:proofErr w:type="spellEnd"/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osmintrud</w:t>
        </w:r>
        <w:proofErr w:type="spellEnd"/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7FC3C48" w14:textId="5AF20013" w:rsidR="008E4E09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Из каждого выбранного профессионального стандарта </w:t>
      </w:r>
      <w:r w:rsidR="00703F8D"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выделяет одну или несколько обобщенных трудовых функций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 ОТФ может быть выделена полностью или частично.</w:t>
      </w:r>
    </w:p>
    <w:p w14:paraId="62A173BD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отсутствии профессиональных стандартов, соответствующих профессиональной деятельности выпускников, профессиональные компетенции определяются </w:t>
      </w:r>
      <w:r>
        <w:rPr>
          <w:sz w:val="24"/>
          <w:szCs w:val="24"/>
        </w:rPr>
        <w:t>разработчиком ОПОП</w:t>
      </w:r>
      <w:r w:rsidRPr="002D0F65">
        <w:rPr>
          <w:sz w:val="24"/>
          <w:szCs w:val="24"/>
        </w:rPr>
        <w:t xml:space="preserve">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66E214D7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36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овокупность компетенций, установленных программой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</w:t>
      </w:r>
      <w:r>
        <w:rPr>
          <w:sz w:val="24"/>
          <w:szCs w:val="24"/>
        </w:rPr>
        <w:t xml:space="preserve"> (или)</w:t>
      </w:r>
      <w:r w:rsidRPr="002D0F65">
        <w:rPr>
          <w:sz w:val="24"/>
          <w:szCs w:val="24"/>
        </w:rPr>
        <w:t xml:space="preserve"> сфере профессиональной деятельности, установленных в соответствии с</w:t>
      </w:r>
      <w:r>
        <w:rPr>
          <w:sz w:val="24"/>
          <w:szCs w:val="24"/>
        </w:rPr>
        <w:t xml:space="preserve"> пунктом 4.1 ОС ВО</w:t>
      </w:r>
      <w:r w:rsidRPr="002D0F65">
        <w:rPr>
          <w:sz w:val="24"/>
          <w:szCs w:val="24"/>
        </w:rPr>
        <w:t>, и решать задачи профессиональной деятельности не менее чем одного типа, установленного в соответствии с</w:t>
      </w:r>
      <w:r>
        <w:rPr>
          <w:sz w:val="24"/>
          <w:szCs w:val="24"/>
        </w:rPr>
        <w:t xml:space="preserve"> пунктом 4.2 ОС ВО</w:t>
      </w:r>
      <w:r w:rsidRPr="002D0F65">
        <w:rPr>
          <w:sz w:val="24"/>
          <w:szCs w:val="24"/>
        </w:rPr>
        <w:t>.</w:t>
      </w:r>
    </w:p>
    <w:p w14:paraId="0A466DA0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устанавливает в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ндикаторы достижения компетенций</w:t>
      </w:r>
      <w:r>
        <w:rPr>
          <w:sz w:val="24"/>
          <w:szCs w:val="24"/>
        </w:rPr>
        <w:t>.</w:t>
      </w:r>
    </w:p>
    <w:p w14:paraId="4AE84DB8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планирует результаты обучения по дисциплинам (модулям) и практикам, которые должны быть соотнесены с установленными в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ндикаторами достижения компетенций.</w:t>
      </w:r>
    </w:p>
    <w:p w14:paraId="4CFA6755" w14:textId="77777777" w:rsidR="008E4E09" w:rsidRDefault="008E4E09" w:rsidP="001420BD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5AF967" w14:textId="77777777" w:rsidR="000F33BE" w:rsidRPr="002D0F65" w:rsidRDefault="000F33BE" w:rsidP="001420BD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1EAFDE" w14:textId="77777777" w:rsidR="008E4E09" w:rsidRPr="002D0F65" w:rsidRDefault="008E4E09" w:rsidP="008E4E09">
      <w:pPr>
        <w:pStyle w:val="1"/>
        <w:numPr>
          <w:ilvl w:val="0"/>
          <w:numId w:val="35"/>
        </w:numPr>
        <w:tabs>
          <w:tab w:val="left" w:pos="298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424DD47B" w14:textId="77777777" w:rsidR="008E4E09" w:rsidRDefault="008E4E09" w:rsidP="008E4E09">
      <w:pPr>
        <w:pStyle w:val="a9"/>
        <w:tabs>
          <w:tab w:val="left" w:pos="1276"/>
        </w:tabs>
        <w:spacing w:after="120"/>
        <w:ind w:left="142" w:firstLine="567"/>
        <w:rPr>
          <w:sz w:val="24"/>
          <w:szCs w:val="24"/>
        </w:rPr>
      </w:pPr>
      <w:r w:rsidRPr="00C562FF">
        <w:rPr>
          <w:sz w:val="24"/>
          <w:szCs w:val="24"/>
        </w:rPr>
        <w:t xml:space="preserve">Требования к условиям реализации программы </w:t>
      </w:r>
      <w:r>
        <w:rPr>
          <w:sz w:val="24"/>
          <w:szCs w:val="24"/>
        </w:rPr>
        <w:t>специалитета</w:t>
      </w:r>
      <w:r w:rsidRPr="00C562FF">
        <w:rPr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rPr>
          <w:sz w:val="24"/>
          <w:szCs w:val="24"/>
        </w:rPr>
        <w:t>специалитета</w:t>
      </w:r>
      <w:r w:rsidRPr="00C562FF">
        <w:rPr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специалитета</w:t>
      </w:r>
      <w:r w:rsidRPr="00C562FF">
        <w:rPr>
          <w:sz w:val="24"/>
          <w:szCs w:val="24"/>
        </w:rPr>
        <w:t>.</w:t>
      </w:r>
    </w:p>
    <w:p w14:paraId="3EDD3DB0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387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системные требования к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48945BF5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567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Блоку 1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оку 3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в соответствии с учебным планом.</w:t>
      </w:r>
    </w:p>
    <w:p w14:paraId="7E98A9BB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567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41B46212" w14:textId="77777777" w:rsidR="008E4E09" w:rsidRDefault="008E4E09" w:rsidP="008E4E09">
      <w:pPr>
        <w:pStyle w:val="ad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еспечивать: </w:t>
      </w:r>
    </w:p>
    <w:p w14:paraId="40231F2F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ступ к учебным планам, рабочим программам дисциплин (модулей), программам практ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703554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1BA9688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дополнительно обеспечивать:</w:t>
      </w:r>
    </w:p>
    <w:p w14:paraId="7E2DB007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C6E777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EAAA1DD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1068C4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778FD3A2" w14:textId="77777777" w:rsidR="008E4E09" w:rsidRDefault="008E4E09" w:rsidP="00E213F5">
      <w:pPr>
        <w:pStyle w:val="a9"/>
        <w:widowControl w:val="0"/>
        <w:numPr>
          <w:ilvl w:val="2"/>
          <w:numId w:val="35"/>
        </w:numPr>
        <w:tabs>
          <w:tab w:val="left" w:pos="1255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 w:rsidRPr="001420BD">
        <w:rPr>
          <w:sz w:val="24"/>
          <w:szCs w:val="24"/>
        </w:rPr>
        <w:t>При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-технического и учебно-методического обеспечения, предоставляемого МЭИ и организациями, участвующими в реализации программы специалитета в сетевой форме.</w:t>
      </w:r>
    </w:p>
    <w:p w14:paraId="63B6E30A" w14:textId="77777777" w:rsidR="000F33BE" w:rsidRPr="001420BD" w:rsidRDefault="000F33BE" w:rsidP="000F33BE">
      <w:pPr>
        <w:pStyle w:val="a9"/>
        <w:widowControl w:val="0"/>
        <w:tabs>
          <w:tab w:val="left" w:pos="1255"/>
        </w:tabs>
        <w:autoSpaceDE w:val="0"/>
        <w:autoSpaceDN w:val="0"/>
        <w:spacing w:after="120"/>
        <w:ind w:left="567" w:firstLine="0"/>
        <w:contextualSpacing w:val="0"/>
        <w:rPr>
          <w:sz w:val="24"/>
          <w:szCs w:val="24"/>
        </w:rPr>
      </w:pPr>
    </w:p>
    <w:p w14:paraId="7A30D3C4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119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материально-техническому и учебно-методическому обеспечению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3E38FDF0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5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2B72C438" w14:textId="77777777" w:rsidR="008E4E09" w:rsidRPr="002D0F65" w:rsidRDefault="008E4E09" w:rsidP="001420BD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мещения для самостоятельной работы обучающихся должны быть оснащены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DE5EA0" w14:textId="77777777" w:rsidR="008E4E09" w:rsidRPr="002D0F65" w:rsidRDefault="008E4E09" w:rsidP="001420BD">
      <w:pPr>
        <w:pStyle w:val="ad"/>
        <w:spacing w:after="12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пускается замена оборудования его виртуальными аналогами.</w:t>
      </w:r>
    </w:p>
    <w:p w14:paraId="29E10880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99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390FF164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3AC4978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738B46A6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4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41224823" w14:textId="77777777" w:rsidR="008E4E09" w:rsidRPr="002D0F65" w:rsidRDefault="008E4E09" w:rsidP="008E4E09">
      <w:pPr>
        <w:pStyle w:val="a9"/>
        <w:tabs>
          <w:tab w:val="left" w:pos="1243"/>
        </w:tabs>
        <w:spacing w:after="120"/>
        <w:ind w:left="540" w:firstLine="0"/>
        <w:rPr>
          <w:sz w:val="24"/>
          <w:szCs w:val="24"/>
        </w:rPr>
      </w:pPr>
    </w:p>
    <w:p w14:paraId="5B364E0A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068"/>
          <w:tab w:val="left" w:pos="2835"/>
        </w:tabs>
        <w:spacing w:after="12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кадр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4D5CC1FB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7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обеспечивается педагогическими работника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на иных условиях.</w:t>
      </w:r>
    </w:p>
    <w:p w14:paraId="7A8A86AF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46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валификаци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2F5DD2DF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34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14:paraId="3D6F930C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3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7C690B9F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6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</w:t>
      </w:r>
      <w:r w:rsidRPr="002D0F65">
        <w:rPr>
          <w:sz w:val="24"/>
          <w:szCs w:val="24"/>
        </w:rPr>
        <w:lastRenderedPageBreak/>
        <w:t>ученое звание (в том числе ученое звание, полученное в иностранном государстве и признаваемое в Российской Федерации).</w:t>
      </w:r>
    </w:p>
    <w:p w14:paraId="64EFD1EA" w14:textId="77777777" w:rsidR="008E4E09" w:rsidRPr="002D0F65" w:rsidRDefault="008E4E09" w:rsidP="008E4E09">
      <w:pPr>
        <w:pStyle w:val="a9"/>
        <w:tabs>
          <w:tab w:val="left" w:pos="1267"/>
        </w:tabs>
        <w:spacing w:after="120"/>
        <w:ind w:left="540" w:firstLine="0"/>
        <w:rPr>
          <w:sz w:val="24"/>
          <w:szCs w:val="24"/>
        </w:rPr>
      </w:pPr>
    </w:p>
    <w:p w14:paraId="5F54E149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068"/>
        </w:tabs>
        <w:spacing w:after="12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финанс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5653A135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Финансовое обеспечение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</w:t>
      </w:r>
      <w:r>
        <w:rPr>
          <w:sz w:val="24"/>
          <w:szCs w:val="24"/>
        </w:rPr>
        <w:t xml:space="preserve">науки и высшего </w:t>
      </w:r>
      <w:r w:rsidRPr="002D0F65">
        <w:rPr>
          <w:sz w:val="24"/>
          <w:szCs w:val="24"/>
        </w:rPr>
        <w:t>образования Российской Федерации.</w:t>
      </w:r>
    </w:p>
    <w:p w14:paraId="615C5979" w14:textId="77777777" w:rsidR="008E4E09" w:rsidRPr="002D0F65" w:rsidRDefault="008E4E09" w:rsidP="008E4E09">
      <w:pPr>
        <w:pStyle w:val="a9"/>
        <w:tabs>
          <w:tab w:val="left" w:pos="1227"/>
        </w:tabs>
        <w:spacing w:after="120"/>
        <w:ind w:left="540" w:firstLine="0"/>
        <w:rPr>
          <w:sz w:val="24"/>
          <w:szCs w:val="24"/>
        </w:rPr>
      </w:pPr>
    </w:p>
    <w:p w14:paraId="2EE17463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181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1A3AD65B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9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нимает участие на добровольной основе.</w:t>
      </w:r>
    </w:p>
    <w:p w14:paraId="5E3E131C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7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целях совершенствования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0E6FFFE7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рамках внутренней системы оценки качества образовательной деятельности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79B8F584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Pr="0043009A">
        <w:rPr>
          <w:sz w:val="24"/>
          <w:szCs w:val="24"/>
        </w:rPr>
        <w:t>качества образования в организации, осуществляющей образовательную деятельность по заявленным для государственной аккредитации образовательным программам, установленным аккредитационным показателям</w:t>
      </w:r>
      <w:r w:rsidRPr="0043009A">
        <w:rPr>
          <w:rFonts w:ascii="Calibri" w:hAnsi="Calibri" w:cs="Calibri"/>
          <w:color w:val="1A1A1A"/>
          <w:sz w:val="23"/>
          <w:szCs w:val="23"/>
          <w:shd w:val="clear" w:color="auto" w:fill="FFFFFF"/>
        </w:rPr>
        <w:t>.</w:t>
      </w:r>
      <w:r w:rsidRPr="002D0F65">
        <w:rPr>
          <w:sz w:val="24"/>
          <w:szCs w:val="24"/>
        </w:rPr>
        <w:t xml:space="preserve"> </w:t>
      </w:r>
    </w:p>
    <w:p w14:paraId="47AFB66C" w14:textId="77777777" w:rsidR="000F33BE" w:rsidRPr="000F33BE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spacing w:after="120"/>
        <w:ind w:left="0" w:firstLine="539"/>
        <w:contextualSpacing w:val="0"/>
        <w:rPr>
          <w:bCs/>
          <w:sz w:val="24"/>
          <w:szCs w:val="24"/>
        </w:rPr>
      </w:pPr>
      <w:r w:rsidRPr="001420BD">
        <w:rPr>
          <w:sz w:val="24"/>
          <w:szCs w:val="24"/>
        </w:rPr>
        <w:t>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3AF6359C" w14:textId="77777777" w:rsidR="008E4E09" w:rsidRPr="001420BD" w:rsidRDefault="008E4E09" w:rsidP="000F33BE">
      <w:pPr>
        <w:pStyle w:val="a9"/>
        <w:widowControl w:val="0"/>
        <w:tabs>
          <w:tab w:val="left" w:pos="1276"/>
        </w:tabs>
        <w:autoSpaceDE w:val="0"/>
        <w:autoSpaceDN w:val="0"/>
        <w:spacing w:after="120"/>
        <w:ind w:left="539" w:firstLine="0"/>
        <w:contextualSpacing w:val="0"/>
        <w:jc w:val="right"/>
        <w:rPr>
          <w:bCs/>
          <w:sz w:val="24"/>
          <w:szCs w:val="24"/>
        </w:rPr>
      </w:pPr>
      <w:r w:rsidRPr="001420BD">
        <w:rPr>
          <w:b/>
          <w:sz w:val="24"/>
          <w:szCs w:val="24"/>
        </w:rPr>
        <w:br w:type="page"/>
      </w:r>
      <w:r w:rsidRPr="001420BD">
        <w:rPr>
          <w:bCs/>
          <w:sz w:val="24"/>
          <w:szCs w:val="24"/>
        </w:rPr>
        <w:lastRenderedPageBreak/>
        <w:t>Приложение 1</w:t>
      </w:r>
    </w:p>
    <w:p w14:paraId="12737C7D" w14:textId="77777777" w:rsidR="008E4E09" w:rsidRPr="0022563D" w:rsidRDefault="008E4E09" w:rsidP="008E4E09">
      <w:pPr>
        <w:spacing w:line="229" w:lineRule="exact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Перечень</w:t>
      </w:r>
    </w:p>
    <w:p w14:paraId="737B8094" w14:textId="77777777" w:rsidR="008E4E09" w:rsidRPr="0022563D" w:rsidRDefault="008E4E09" w:rsidP="008E4E09">
      <w:pPr>
        <w:ind w:right="2" w:firstLine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2563D">
        <w:rPr>
          <w:rFonts w:ascii="Times New Roman" w:hAnsi="Times New Roman"/>
          <w:b/>
          <w:sz w:val="24"/>
          <w:szCs w:val="24"/>
        </w:rPr>
        <w:t>рофессиональных стандартов, соответствующих</w:t>
      </w:r>
      <w:r w:rsidRPr="0022563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фессиональной деятельности выпускников, освоивших</w:t>
      </w:r>
      <w:r w:rsidRPr="0022563D">
        <w:rPr>
          <w:rFonts w:ascii="Times New Roman" w:hAnsi="Times New Roman"/>
          <w:b/>
          <w:spacing w:val="-53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грамму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ециалитета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 направлению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дготовки</w:t>
      </w:r>
    </w:p>
    <w:p w14:paraId="64009E4E" w14:textId="77777777" w:rsidR="008E4E09" w:rsidRPr="00B77BE1" w:rsidRDefault="008E4E09" w:rsidP="008E4E09">
      <w:pPr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 и </w:t>
      </w:r>
      <w:r>
        <w:rPr>
          <w:rFonts w:ascii="Times New Roman" w:hAnsi="Times New Roman"/>
          <w:b/>
          <w:bCs/>
          <w:sz w:val="24"/>
          <w:szCs w:val="24"/>
          <w:highlight w:val="green"/>
        </w:rPr>
        <w:t>Н</w:t>
      </w: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>аименование направления</w:t>
      </w:r>
    </w:p>
    <w:p w14:paraId="06C60FF3" w14:textId="77777777" w:rsidR="008E4E09" w:rsidRPr="0022563D" w:rsidRDefault="008E4E09" w:rsidP="008E4E09">
      <w:pPr>
        <w:pStyle w:val="ad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207"/>
        <w:gridCol w:w="6662"/>
      </w:tblGrid>
      <w:tr w:rsidR="008E4E09" w:rsidRPr="0055784C" w14:paraId="0237A064" w14:textId="77777777" w:rsidTr="00E213F5">
        <w:trPr>
          <w:trHeight w:val="892"/>
          <w:tblHeader/>
        </w:trPr>
        <w:tc>
          <w:tcPr>
            <w:tcW w:w="624" w:type="dxa"/>
            <w:shd w:val="clear" w:color="auto" w:fill="auto"/>
          </w:tcPr>
          <w:p w14:paraId="775E892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7" w:type="dxa"/>
            <w:shd w:val="clear" w:color="auto" w:fill="auto"/>
          </w:tcPr>
          <w:p w14:paraId="00C1BAD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29EA8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1A1712C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</w:tr>
      <w:tr w:rsidR="008E4E09" w:rsidRPr="009B5EF9" w14:paraId="409A8115" w14:textId="77777777" w:rsidTr="00E213F5">
        <w:trPr>
          <w:trHeight w:val="433"/>
        </w:trPr>
        <w:tc>
          <w:tcPr>
            <w:tcW w:w="9493" w:type="dxa"/>
            <w:gridSpan w:val="3"/>
            <w:shd w:val="clear" w:color="auto" w:fill="auto"/>
          </w:tcPr>
          <w:p w14:paraId="2B10DA7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еятельности</w:t>
            </w:r>
          </w:p>
        </w:tc>
      </w:tr>
      <w:tr w:rsidR="008E4E09" w:rsidRPr="0055784C" w14:paraId="191F5715" w14:textId="77777777" w:rsidTr="00E213F5">
        <w:trPr>
          <w:trHeight w:val="1998"/>
        </w:trPr>
        <w:tc>
          <w:tcPr>
            <w:tcW w:w="624" w:type="dxa"/>
            <w:shd w:val="clear" w:color="auto" w:fill="auto"/>
          </w:tcPr>
          <w:p w14:paraId="0256D40B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581157D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</w:tcPr>
          <w:p w14:paraId="2C642655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стандарт</w:t>
            </w:r>
            <w:r w:rsidRPr="00E213F5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 профессионального стандарта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4E09" w:rsidRPr="009B5EF9" w14:paraId="412273C2" w14:textId="77777777" w:rsidTr="00E213F5">
        <w:trPr>
          <w:trHeight w:val="475"/>
        </w:trPr>
        <w:tc>
          <w:tcPr>
            <w:tcW w:w="624" w:type="dxa"/>
            <w:shd w:val="clear" w:color="auto" w:fill="auto"/>
          </w:tcPr>
          <w:p w14:paraId="625C900D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140F313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</w:tcPr>
          <w:p w14:paraId="25E0EE4B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.</w:t>
            </w:r>
          </w:p>
        </w:tc>
      </w:tr>
    </w:tbl>
    <w:p w14:paraId="61BFC260" w14:textId="77777777" w:rsidR="008E4E09" w:rsidRPr="00331541" w:rsidRDefault="008E4E09" w:rsidP="008E4E09">
      <w:pPr>
        <w:pStyle w:val="ad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8E4E09" w:rsidRPr="00331541" w:rsidSect="00855260">
      <w:headerReference w:type="default" r:id="rId12"/>
      <w:footerReference w:type="default" r:id="rId13"/>
      <w:pgSz w:w="11906" w:h="16838"/>
      <w:pgMar w:top="1134" w:right="850" w:bottom="1134" w:left="156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C4D7" w14:textId="77777777" w:rsidR="00193028" w:rsidRDefault="00193028" w:rsidP="00BD379C">
      <w:pPr>
        <w:spacing w:after="0" w:line="240" w:lineRule="auto"/>
      </w:pPr>
      <w:r>
        <w:separator/>
      </w:r>
    </w:p>
  </w:endnote>
  <w:endnote w:type="continuationSeparator" w:id="0">
    <w:p w14:paraId="14B1F712" w14:textId="77777777" w:rsidR="00193028" w:rsidRDefault="00193028" w:rsidP="00BD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223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A64DF8B" w14:textId="60A31100" w:rsidR="008E4657" w:rsidRPr="00152FBF" w:rsidRDefault="008E4657" w:rsidP="00152FBF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9E6B4B">
          <w:rPr>
            <w:rFonts w:ascii="Times New Roman" w:hAnsi="Times New Roman"/>
            <w:sz w:val="20"/>
            <w:szCs w:val="20"/>
          </w:rPr>
          <w:fldChar w:fldCharType="begin"/>
        </w:r>
        <w:r w:rsidRPr="009E6B4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E6B4B">
          <w:rPr>
            <w:rFonts w:ascii="Times New Roman" w:hAnsi="Times New Roman"/>
            <w:sz w:val="20"/>
            <w:szCs w:val="20"/>
          </w:rPr>
          <w:fldChar w:fldCharType="separate"/>
        </w:r>
        <w:r w:rsidR="00855260">
          <w:rPr>
            <w:rFonts w:ascii="Times New Roman" w:hAnsi="Times New Roman"/>
            <w:noProof/>
            <w:sz w:val="20"/>
            <w:szCs w:val="20"/>
          </w:rPr>
          <w:t>21</w:t>
        </w:r>
        <w:r w:rsidRPr="009E6B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98E7" w14:textId="77777777" w:rsidR="00193028" w:rsidRDefault="00193028" w:rsidP="00BD379C">
      <w:pPr>
        <w:spacing w:after="0" w:line="240" w:lineRule="auto"/>
      </w:pPr>
      <w:r>
        <w:separator/>
      </w:r>
    </w:p>
  </w:footnote>
  <w:footnote w:type="continuationSeparator" w:id="0">
    <w:p w14:paraId="02FF8383" w14:textId="77777777" w:rsidR="00193028" w:rsidRDefault="00193028" w:rsidP="00BD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1D2B" w14:textId="77777777" w:rsidR="008E4657" w:rsidRDefault="008E4657">
    <w:pPr>
      <w:pStyle w:val="a3"/>
    </w:pPr>
  </w:p>
  <w:p w14:paraId="529EAA33" w14:textId="77777777" w:rsidR="008E4657" w:rsidRDefault="008E4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DCC"/>
    <w:multiLevelType w:val="hybridMultilevel"/>
    <w:tmpl w:val="B714211E"/>
    <w:lvl w:ilvl="0" w:tplc="7CF42E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5EA0C95"/>
    <w:multiLevelType w:val="multilevel"/>
    <w:tmpl w:val="23863B64"/>
    <w:lvl w:ilvl="0">
      <w:start w:val="13"/>
      <w:numFmt w:val="decimal"/>
      <w:lvlText w:val="%1"/>
      <w:lvlJc w:val="left"/>
      <w:pPr>
        <w:ind w:left="3019" w:hanging="833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019" w:hanging="833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3019" w:hanging="8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4172" w:hanging="360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5868" w:hanging="167"/>
      </w:pPr>
      <w:rPr>
        <w:rFonts w:hint="default"/>
      </w:rPr>
    </w:lvl>
    <w:lvl w:ilvl="5">
      <w:numFmt w:val="bullet"/>
      <w:lvlText w:val="•"/>
      <w:lvlJc w:val="left"/>
      <w:pPr>
        <w:ind w:left="6498" w:hanging="167"/>
      </w:pPr>
      <w:rPr>
        <w:rFonts w:hint="default"/>
      </w:rPr>
    </w:lvl>
    <w:lvl w:ilvl="6">
      <w:numFmt w:val="bullet"/>
      <w:lvlText w:val="•"/>
      <w:lvlJc w:val="left"/>
      <w:pPr>
        <w:ind w:left="7127" w:hanging="167"/>
      </w:pPr>
      <w:rPr>
        <w:rFonts w:hint="default"/>
      </w:rPr>
    </w:lvl>
    <w:lvl w:ilvl="7">
      <w:numFmt w:val="bullet"/>
      <w:lvlText w:val="•"/>
      <w:lvlJc w:val="left"/>
      <w:pPr>
        <w:ind w:left="7757" w:hanging="167"/>
      </w:pPr>
      <w:rPr>
        <w:rFonts w:hint="default"/>
      </w:rPr>
    </w:lvl>
    <w:lvl w:ilvl="8">
      <w:numFmt w:val="bullet"/>
      <w:lvlText w:val="•"/>
      <w:lvlJc w:val="left"/>
      <w:pPr>
        <w:ind w:left="8386" w:hanging="167"/>
      </w:pPr>
      <w:rPr>
        <w:rFonts w:hint="default"/>
      </w:rPr>
    </w:lvl>
  </w:abstractNum>
  <w:abstractNum w:abstractNumId="2" w15:restartNumberingAfterBreak="0">
    <w:nsid w:val="06301F09"/>
    <w:multiLevelType w:val="hybridMultilevel"/>
    <w:tmpl w:val="BA60810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F51924"/>
    <w:multiLevelType w:val="multilevel"/>
    <w:tmpl w:val="67F22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A85EB4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EE714D"/>
    <w:multiLevelType w:val="hybridMultilevel"/>
    <w:tmpl w:val="E70EC3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45B47"/>
    <w:multiLevelType w:val="multilevel"/>
    <w:tmpl w:val="F91A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E19C0"/>
    <w:multiLevelType w:val="hybridMultilevel"/>
    <w:tmpl w:val="043820AC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F53308"/>
    <w:multiLevelType w:val="hybridMultilevel"/>
    <w:tmpl w:val="CDDAB7C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033D5"/>
    <w:multiLevelType w:val="hybridMultilevel"/>
    <w:tmpl w:val="5388EE98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B1B219D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2870CE"/>
    <w:multiLevelType w:val="hybridMultilevel"/>
    <w:tmpl w:val="C2667776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0EB7D9B"/>
    <w:multiLevelType w:val="hybridMultilevel"/>
    <w:tmpl w:val="CC62652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134630"/>
    <w:multiLevelType w:val="hybridMultilevel"/>
    <w:tmpl w:val="E222B68A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B19"/>
    <w:multiLevelType w:val="multilevel"/>
    <w:tmpl w:val="9520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9B69E6"/>
    <w:multiLevelType w:val="multilevel"/>
    <w:tmpl w:val="475A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CA5904"/>
    <w:multiLevelType w:val="hybridMultilevel"/>
    <w:tmpl w:val="67C0AC9C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06C5034"/>
    <w:multiLevelType w:val="hybridMultilevel"/>
    <w:tmpl w:val="67F475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2D846D5"/>
    <w:multiLevelType w:val="multilevel"/>
    <w:tmpl w:val="476EC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49237C"/>
    <w:multiLevelType w:val="hybridMultilevel"/>
    <w:tmpl w:val="2D3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07226"/>
    <w:multiLevelType w:val="hybridMultilevel"/>
    <w:tmpl w:val="A7D084F4"/>
    <w:lvl w:ilvl="0" w:tplc="18B67C30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2" w:hanging="360"/>
      </w:pPr>
    </w:lvl>
    <w:lvl w:ilvl="2" w:tplc="0419001B" w:tentative="1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1" w15:restartNumberingAfterBreak="0">
    <w:nsid w:val="3E76640A"/>
    <w:multiLevelType w:val="hybridMultilevel"/>
    <w:tmpl w:val="2804842E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A03E16"/>
    <w:multiLevelType w:val="hybridMultilevel"/>
    <w:tmpl w:val="17A47200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68A"/>
    <w:multiLevelType w:val="hybridMultilevel"/>
    <w:tmpl w:val="2DD6CE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49F618D3"/>
    <w:multiLevelType w:val="hybridMultilevel"/>
    <w:tmpl w:val="133AFA94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5E429B"/>
    <w:multiLevelType w:val="hybridMultilevel"/>
    <w:tmpl w:val="12964986"/>
    <w:lvl w:ilvl="0" w:tplc="7CF4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D3173"/>
    <w:multiLevelType w:val="hybridMultilevel"/>
    <w:tmpl w:val="AFB0A9B2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1B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7" w15:restartNumberingAfterBreak="0">
    <w:nsid w:val="506C7D8B"/>
    <w:multiLevelType w:val="multilevel"/>
    <w:tmpl w:val="060A2F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4712A9F"/>
    <w:multiLevelType w:val="hybridMultilevel"/>
    <w:tmpl w:val="9B021184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0F">
      <w:start w:val="1"/>
      <w:numFmt w:val="decimal"/>
      <w:lvlText w:val="%3."/>
      <w:lvlJc w:val="lef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9" w15:restartNumberingAfterBreak="0">
    <w:nsid w:val="551D0805"/>
    <w:multiLevelType w:val="hybridMultilevel"/>
    <w:tmpl w:val="C518D370"/>
    <w:lvl w:ilvl="0" w:tplc="5ADE4C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882488D"/>
    <w:multiLevelType w:val="hybridMultilevel"/>
    <w:tmpl w:val="2536156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C753C8"/>
    <w:multiLevelType w:val="hybridMultilevel"/>
    <w:tmpl w:val="CA70D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E47C0"/>
    <w:multiLevelType w:val="multilevel"/>
    <w:tmpl w:val="8690B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33" w15:restartNumberingAfterBreak="0">
    <w:nsid w:val="5C6B4863"/>
    <w:multiLevelType w:val="hybridMultilevel"/>
    <w:tmpl w:val="8B047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5E4313"/>
    <w:multiLevelType w:val="multilevel"/>
    <w:tmpl w:val="FC922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5D270BA"/>
    <w:multiLevelType w:val="hybridMultilevel"/>
    <w:tmpl w:val="CC86B8D8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29C1467"/>
    <w:multiLevelType w:val="multilevel"/>
    <w:tmpl w:val="E21CC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3B00A46"/>
    <w:multiLevelType w:val="hybridMultilevel"/>
    <w:tmpl w:val="A16C3E00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6F014EB"/>
    <w:multiLevelType w:val="hybridMultilevel"/>
    <w:tmpl w:val="061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250"/>
    <w:multiLevelType w:val="multilevel"/>
    <w:tmpl w:val="DB82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24"/>
  </w:num>
  <w:num w:numId="4">
    <w:abstractNumId w:val="2"/>
  </w:num>
  <w:num w:numId="5">
    <w:abstractNumId w:val="15"/>
  </w:num>
  <w:num w:numId="6">
    <w:abstractNumId w:val="13"/>
  </w:num>
  <w:num w:numId="7">
    <w:abstractNumId w:val="19"/>
  </w:num>
  <w:num w:numId="8">
    <w:abstractNumId w:val="22"/>
  </w:num>
  <w:num w:numId="9">
    <w:abstractNumId w:val="33"/>
  </w:num>
  <w:num w:numId="10">
    <w:abstractNumId w:val="31"/>
  </w:num>
  <w:num w:numId="11">
    <w:abstractNumId w:val="14"/>
  </w:num>
  <w:num w:numId="12">
    <w:abstractNumId w:val="10"/>
  </w:num>
  <w:num w:numId="13">
    <w:abstractNumId w:val="29"/>
  </w:num>
  <w:num w:numId="14">
    <w:abstractNumId w:val="36"/>
  </w:num>
  <w:num w:numId="15">
    <w:abstractNumId w:val="3"/>
  </w:num>
  <w:num w:numId="16">
    <w:abstractNumId w:val="5"/>
  </w:num>
  <w:num w:numId="17">
    <w:abstractNumId w:val="23"/>
  </w:num>
  <w:num w:numId="18">
    <w:abstractNumId w:val="4"/>
  </w:num>
  <w:num w:numId="19">
    <w:abstractNumId w:val="1"/>
  </w:num>
  <w:num w:numId="20">
    <w:abstractNumId w:val="0"/>
  </w:num>
  <w:num w:numId="21">
    <w:abstractNumId w:val="32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7"/>
  </w:num>
  <w:num w:numId="27">
    <w:abstractNumId w:val="21"/>
  </w:num>
  <w:num w:numId="28">
    <w:abstractNumId w:val="8"/>
  </w:num>
  <w:num w:numId="29">
    <w:abstractNumId w:val="37"/>
  </w:num>
  <w:num w:numId="30">
    <w:abstractNumId w:val="27"/>
  </w:num>
  <w:num w:numId="31">
    <w:abstractNumId w:val="25"/>
  </w:num>
  <w:num w:numId="32">
    <w:abstractNumId w:val="35"/>
  </w:num>
  <w:num w:numId="33">
    <w:abstractNumId w:val="16"/>
  </w:num>
  <w:num w:numId="34">
    <w:abstractNumId w:val="26"/>
  </w:num>
  <w:num w:numId="35">
    <w:abstractNumId w:val="34"/>
  </w:num>
  <w:num w:numId="36">
    <w:abstractNumId w:val="6"/>
  </w:num>
  <w:num w:numId="37">
    <w:abstractNumId w:val="28"/>
  </w:num>
  <w:num w:numId="38">
    <w:abstractNumId w:val="39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C"/>
    <w:rsid w:val="0001096A"/>
    <w:rsid w:val="0002727F"/>
    <w:rsid w:val="00066037"/>
    <w:rsid w:val="0007777D"/>
    <w:rsid w:val="0008241C"/>
    <w:rsid w:val="000A02FF"/>
    <w:rsid w:val="000D1980"/>
    <w:rsid w:val="000E221A"/>
    <w:rsid w:val="000F2A79"/>
    <w:rsid w:val="000F33BE"/>
    <w:rsid w:val="00103E88"/>
    <w:rsid w:val="00126972"/>
    <w:rsid w:val="00131A33"/>
    <w:rsid w:val="00133ECB"/>
    <w:rsid w:val="0013409C"/>
    <w:rsid w:val="001420BD"/>
    <w:rsid w:val="00142D7B"/>
    <w:rsid w:val="00152FBF"/>
    <w:rsid w:val="00153374"/>
    <w:rsid w:val="00161B80"/>
    <w:rsid w:val="00193028"/>
    <w:rsid w:val="001B5286"/>
    <w:rsid w:val="001C24EB"/>
    <w:rsid w:val="001D1B35"/>
    <w:rsid w:val="001D5E7B"/>
    <w:rsid w:val="001D7B73"/>
    <w:rsid w:val="001E3D1F"/>
    <w:rsid w:val="001E495F"/>
    <w:rsid w:val="00221651"/>
    <w:rsid w:val="002238CA"/>
    <w:rsid w:val="00232481"/>
    <w:rsid w:val="00245EC5"/>
    <w:rsid w:val="002473F8"/>
    <w:rsid w:val="00254558"/>
    <w:rsid w:val="00255C3C"/>
    <w:rsid w:val="002648B5"/>
    <w:rsid w:val="00291774"/>
    <w:rsid w:val="002935E6"/>
    <w:rsid w:val="002B77E9"/>
    <w:rsid w:val="002D4316"/>
    <w:rsid w:val="002E42A2"/>
    <w:rsid w:val="002E7FB8"/>
    <w:rsid w:val="002F37AB"/>
    <w:rsid w:val="00335EA7"/>
    <w:rsid w:val="003734FE"/>
    <w:rsid w:val="00381A54"/>
    <w:rsid w:val="003A3F1A"/>
    <w:rsid w:val="003B0207"/>
    <w:rsid w:val="003C7BBF"/>
    <w:rsid w:val="003E2B25"/>
    <w:rsid w:val="003E4941"/>
    <w:rsid w:val="00435419"/>
    <w:rsid w:val="00444D66"/>
    <w:rsid w:val="0044746B"/>
    <w:rsid w:val="004475D1"/>
    <w:rsid w:val="00447E3B"/>
    <w:rsid w:val="00455E44"/>
    <w:rsid w:val="00487E32"/>
    <w:rsid w:val="00491022"/>
    <w:rsid w:val="00495957"/>
    <w:rsid w:val="004A6485"/>
    <w:rsid w:val="004B1CC1"/>
    <w:rsid w:val="004C2F9B"/>
    <w:rsid w:val="004E07B3"/>
    <w:rsid w:val="004E793E"/>
    <w:rsid w:val="005057F6"/>
    <w:rsid w:val="0051416C"/>
    <w:rsid w:val="00543FC1"/>
    <w:rsid w:val="005523FB"/>
    <w:rsid w:val="00564595"/>
    <w:rsid w:val="00566C91"/>
    <w:rsid w:val="005A2908"/>
    <w:rsid w:val="005C00EC"/>
    <w:rsid w:val="005D1E8B"/>
    <w:rsid w:val="005D3011"/>
    <w:rsid w:val="005D39CD"/>
    <w:rsid w:val="005D62C4"/>
    <w:rsid w:val="005E0C6B"/>
    <w:rsid w:val="005F090E"/>
    <w:rsid w:val="005F308E"/>
    <w:rsid w:val="00605628"/>
    <w:rsid w:val="00623142"/>
    <w:rsid w:val="00623F42"/>
    <w:rsid w:val="006241E5"/>
    <w:rsid w:val="00633963"/>
    <w:rsid w:val="00640961"/>
    <w:rsid w:val="00640C16"/>
    <w:rsid w:val="00657DC8"/>
    <w:rsid w:val="00664BF1"/>
    <w:rsid w:val="006677BB"/>
    <w:rsid w:val="006A2E1E"/>
    <w:rsid w:val="006A59E9"/>
    <w:rsid w:val="006B4FEC"/>
    <w:rsid w:val="006B6A8D"/>
    <w:rsid w:val="006D757D"/>
    <w:rsid w:val="006F3277"/>
    <w:rsid w:val="00701620"/>
    <w:rsid w:val="00702D4A"/>
    <w:rsid w:val="0070389B"/>
    <w:rsid w:val="00703F8D"/>
    <w:rsid w:val="00720670"/>
    <w:rsid w:val="00733028"/>
    <w:rsid w:val="007626C8"/>
    <w:rsid w:val="00763BCD"/>
    <w:rsid w:val="007700F2"/>
    <w:rsid w:val="00770468"/>
    <w:rsid w:val="00772E72"/>
    <w:rsid w:val="00782A8B"/>
    <w:rsid w:val="007927DB"/>
    <w:rsid w:val="007A1224"/>
    <w:rsid w:val="007A5B9D"/>
    <w:rsid w:val="007D4278"/>
    <w:rsid w:val="00803D8A"/>
    <w:rsid w:val="008256D6"/>
    <w:rsid w:val="008474D9"/>
    <w:rsid w:val="00855260"/>
    <w:rsid w:val="0086026E"/>
    <w:rsid w:val="00862E86"/>
    <w:rsid w:val="00864F22"/>
    <w:rsid w:val="0087388B"/>
    <w:rsid w:val="008822B9"/>
    <w:rsid w:val="0088246F"/>
    <w:rsid w:val="008A7AE0"/>
    <w:rsid w:val="008D735D"/>
    <w:rsid w:val="008E4657"/>
    <w:rsid w:val="008E4E09"/>
    <w:rsid w:val="008F2C4C"/>
    <w:rsid w:val="008F60EC"/>
    <w:rsid w:val="00906965"/>
    <w:rsid w:val="009136C3"/>
    <w:rsid w:val="00917DC1"/>
    <w:rsid w:val="009270D5"/>
    <w:rsid w:val="009329DE"/>
    <w:rsid w:val="00934AEB"/>
    <w:rsid w:val="00955A04"/>
    <w:rsid w:val="0097007C"/>
    <w:rsid w:val="0098201D"/>
    <w:rsid w:val="009B5C16"/>
    <w:rsid w:val="009D1762"/>
    <w:rsid w:val="009D48AF"/>
    <w:rsid w:val="009E6B4B"/>
    <w:rsid w:val="009F6D0C"/>
    <w:rsid w:val="00A06DCE"/>
    <w:rsid w:val="00A133AC"/>
    <w:rsid w:val="00A13B4E"/>
    <w:rsid w:val="00A5391D"/>
    <w:rsid w:val="00A56785"/>
    <w:rsid w:val="00A67A97"/>
    <w:rsid w:val="00A75DA2"/>
    <w:rsid w:val="00AB3AB7"/>
    <w:rsid w:val="00AC43A1"/>
    <w:rsid w:val="00AF21A5"/>
    <w:rsid w:val="00AF589C"/>
    <w:rsid w:val="00B10840"/>
    <w:rsid w:val="00B32382"/>
    <w:rsid w:val="00B52AA2"/>
    <w:rsid w:val="00B57862"/>
    <w:rsid w:val="00B679E8"/>
    <w:rsid w:val="00B76A43"/>
    <w:rsid w:val="00B870D8"/>
    <w:rsid w:val="00B92E64"/>
    <w:rsid w:val="00B94D6C"/>
    <w:rsid w:val="00BB5523"/>
    <w:rsid w:val="00BB65DC"/>
    <w:rsid w:val="00BD379C"/>
    <w:rsid w:val="00C15B7C"/>
    <w:rsid w:val="00C16694"/>
    <w:rsid w:val="00C2692B"/>
    <w:rsid w:val="00C32872"/>
    <w:rsid w:val="00C43CCD"/>
    <w:rsid w:val="00C50BFB"/>
    <w:rsid w:val="00C64FB0"/>
    <w:rsid w:val="00CD4EDA"/>
    <w:rsid w:val="00D2039E"/>
    <w:rsid w:val="00D325AE"/>
    <w:rsid w:val="00D32737"/>
    <w:rsid w:val="00D337D8"/>
    <w:rsid w:val="00D34818"/>
    <w:rsid w:val="00D3564E"/>
    <w:rsid w:val="00D43055"/>
    <w:rsid w:val="00D551EF"/>
    <w:rsid w:val="00D64999"/>
    <w:rsid w:val="00D754A7"/>
    <w:rsid w:val="00D950BF"/>
    <w:rsid w:val="00D97718"/>
    <w:rsid w:val="00DB0694"/>
    <w:rsid w:val="00DD05E5"/>
    <w:rsid w:val="00DD4B97"/>
    <w:rsid w:val="00DD62C7"/>
    <w:rsid w:val="00DE7421"/>
    <w:rsid w:val="00E213F5"/>
    <w:rsid w:val="00E226C8"/>
    <w:rsid w:val="00E23B0C"/>
    <w:rsid w:val="00E42BAF"/>
    <w:rsid w:val="00E43533"/>
    <w:rsid w:val="00E50D49"/>
    <w:rsid w:val="00E531F9"/>
    <w:rsid w:val="00E55B65"/>
    <w:rsid w:val="00E81427"/>
    <w:rsid w:val="00EA710D"/>
    <w:rsid w:val="00EB0577"/>
    <w:rsid w:val="00EE6068"/>
    <w:rsid w:val="00F21B58"/>
    <w:rsid w:val="00F30EB8"/>
    <w:rsid w:val="00F3356D"/>
    <w:rsid w:val="00F3454A"/>
    <w:rsid w:val="00F34AF0"/>
    <w:rsid w:val="00F52499"/>
    <w:rsid w:val="00F64B3A"/>
    <w:rsid w:val="00F65A62"/>
    <w:rsid w:val="00F77C67"/>
    <w:rsid w:val="00FB5422"/>
    <w:rsid w:val="00FD6E28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C74"/>
  <w15:chartTrackingRefBased/>
  <w15:docId w15:val="{39FDE3AA-4DF2-4F9F-99DD-F92095BF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4E09"/>
    <w:pPr>
      <w:widowControl w:val="0"/>
      <w:autoSpaceDE w:val="0"/>
      <w:autoSpaceDN w:val="0"/>
      <w:spacing w:after="0" w:line="240" w:lineRule="auto"/>
      <w:ind w:left="1067" w:hanging="387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9C"/>
  </w:style>
  <w:style w:type="paragraph" w:styleId="a5">
    <w:name w:val="footer"/>
    <w:basedOn w:val="a"/>
    <w:link w:val="a6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9C"/>
  </w:style>
  <w:style w:type="paragraph" w:styleId="a7">
    <w:name w:val="Balloon Text"/>
    <w:basedOn w:val="a"/>
    <w:link w:val="a8"/>
    <w:uiPriority w:val="99"/>
    <w:semiHidden/>
    <w:unhideWhenUsed/>
    <w:rsid w:val="00BD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379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C1669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C16694"/>
    <w:rPr>
      <w:rFonts w:ascii="Times New Roman" w:hAnsi="Times New Roman"/>
      <w:sz w:val="28"/>
      <w:szCs w:val="22"/>
      <w:lang w:eastAsia="en-US"/>
    </w:rPr>
  </w:style>
  <w:style w:type="character" w:styleId="ab">
    <w:name w:val="Hyperlink"/>
    <w:uiPriority w:val="99"/>
    <w:unhideWhenUsed/>
    <w:rsid w:val="006B6A8D"/>
    <w:rPr>
      <w:color w:val="0000FF"/>
      <w:u w:val="single"/>
    </w:rPr>
  </w:style>
  <w:style w:type="table" w:styleId="ac">
    <w:name w:val="Table Grid"/>
    <w:basedOn w:val="a1"/>
    <w:uiPriority w:val="59"/>
    <w:rsid w:val="0015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E4E09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E4E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link w:val="ad"/>
    <w:uiPriority w:val="1"/>
    <w:rsid w:val="008E4E09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E4E0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currenthithighlight">
    <w:name w:val="currenthithighlight"/>
    <w:basedOn w:val="a0"/>
    <w:rsid w:val="00B679E8"/>
  </w:style>
  <w:style w:type="character" w:styleId="af">
    <w:name w:val="Emphasis"/>
    <w:basedOn w:val="a0"/>
    <w:uiPriority w:val="20"/>
    <w:qFormat/>
    <w:rsid w:val="008D7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fstandart.rosmintrud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tag xmlns="a6d6a369-67a1-49a0-a04d-2e9b2b39b2ef" xsi:nil="true"/>
    <_x0414__x0430__x0442__x0430__x0020__x0441__x043e__x0437__x0434__x0430__x043d__x0438__x044f_ xmlns="a6d6a369-67a1-49a0-a04d-2e9b2b39b2ef">2023-09-12T09:35:00+00:00</_x0414__x0430__x0442__x0430__x0020__x0441__x043e__x0437__x0434__x0430__x043d__x0438__x044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8515-F4B5-42DB-9C62-7B30BA36EF43}"/>
</file>

<file path=customXml/itemProps2.xml><?xml version="1.0" encoding="utf-8"?>
<ds:datastoreItem xmlns:ds="http://schemas.openxmlformats.org/officeDocument/2006/customXml" ds:itemID="{7CC589F5-389E-46BC-A982-63C8186EE997}"/>
</file>

<file path=customXml/itemProps3.xml><?xml version="1.0" encoding="utf-8"?>
<ds:datastoreItem xmlns:ds="http://schemas.openxmlformats.org/officeDocument/2006/customXml" ds:itemID="{402D2F90-FD94-455B-90BA-D51058F4EB20}"/>
</file>

<file path=customXml/itemProps4.xml><?xml version="1.0" encoding="utf-8"?>
<ds:datastoreItem xmlns:ds="http://schemas.openxmlformats.org/officeDocument/2006/customXml" ds:itemID="{196A1365-9B89-498A-BA13-4777280F8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>MPEI</Company>
  <LinksUpToDate>false</LinksUpToDate>
  <CharactersWithSpaces>27399</CharactersWithSpaces>
  <SharedDoc>false</SharedDoc>
  <HLinks>
    <vt:vector size="18" baseType="variant"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661 от 12 сентября 2023 года</dc:title>
  <dc:subject/>
  <dc:creator>Землеруб Александр Юрьевич</dc:creator>
  <cp:keywords/>
  <cp:lastModifiedBy>Шацких Юлия Владимировна</cp:lastModifiedBy>
  <cp:revision>3</cp:revision>
  <cp:lastPrinted>2023-09-07T14:44:00Z</cp:lastPrinted>
  <dcterms:created xsi:type="dcterms:W3CDTF">2023-09-13T12:49:00Z</dcterms:created>
  <dcterms:modified xsi:type="dcterms:W3CDTF">2023-09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A7E4A86DB74282AA29AE294B178F</vt:lpwstr>
  </property>
</Properties>
</file>